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783C6D" w:rsidRPr="00DB3A0E" w:rsidRDefault="00FB6581" w:rsidP="00B767EB">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B767EB">
              <w:rPr>
                <w:rFonts w:asciiTheme="minorHAnsi" w:hAnsiTheme="minorHAnsi" w:cs="Calibri"/>
                <w:bCs/>
              </w:rPr>
              <w:t>Leisure Assistant</w:t>
            </w:r>
            <w:r w:rsidR="00A56ADD">
              <w:rPr>
                <w:rFonts w:asciiTheme="minorHAnsi" w:hAnsiTheme="minorHAnsi" w:cs="Calibri"/>
                <w:bCs/>
              </w:rPr>
              <w:t xml:space="preserve"> </w:t>
            </w:r>
            <w:r w:rsidR="0069214F">
              <w:rPr>
                <w:rFonts w:asciiTheme="minorHAnsi" w:hAnsiTheme="minorHAnsi" w:cs="Calibri"/>
                <w:bCs/>
              </w:rPr>
              <w:t>(</w:t>
            </w:r>
            <w:r w:rsidR="002F6991">
              <w:rPr>
                <w:rFonts w:asciiTheme="minorHAnsi" w:hAnsiTheme="minorHAnsi" w:cs="Calibri"/>
                <w:bCs/>
              </w:rPr>
              <w:t>TPFC</w:t>
            </w:r>
            <w:r w:rsidR="0069214F">
              <w:rPr>
                <w:rFonts w:asciiTheme="minorHAnsi" w:hAnsiTheme="minorHAnsi" w:cs="Calibri"/>
                <w:bCs/>
              </w:rPr>
              <w:t>)</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 xml:space="preserve">Scale </w:t>
            </w:r>
            <w:r w:rsidR="00DD1C33">
              <w:rPr>
                <w:rFonts w:asciiTheme="minorHAnsi" w:hAnsiTheme="minorHAnsi" w:cs="Calibri"/>
                <w:bCs/>
              </w:rPr>
              <w:t>2</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B767EB" w:rsidP="0069214F">
            <w:pPr>
              <w:autoSpaceDE w:val="0"/>
              <w:autoSpaceDN w:val="0"/>
              <w:adjustRightInd w:val="0"/>
              <w:rPr>
                <w:rFonts w:asciiTheme="minorHAnsi" w:hAnsiTheme="minorHAnsi" w:cs="Calibri"/>
                <w:bCs/>
              </w:rPr>
            </w:pPr>
            <w:r>
              <w:rPr>
                <w:rFonts w:asciiTheme="minorHAnsi" w:hAnsiTheme="minorHAnsi" w:cs="Calibri"/>
                <w:bCs/>
              </w:rPr>
              <w:t>D</w:t>
            </w:r>
            <w:r w:rsidR="00A56ADD">
              <w:rPr>
                <w:rFonts w:asciiTheme="minorHAnsi" w:hAnsiTheme="minorHAnsi" w:cs="Calibri"/>
                <w:bCs/>
              </w:rPr>
              <w:t>uty</w:t>
            </w:r>
            <w:r w:rsidR="00B07FED">
              <w:rPr>
                <w:rFonts w:asciiTheme="minorHAnsi" w:hAnsiTheme="minorHAnsi" w:cs="Calibri"/>
                <w:bCs/>
              </w:rPr>
              <w:t xml:space="preserve"> Manager</w:t>
            </w:r>
            <w:r>
              <w:rPr>
                <w:rFonts w:asciiTheme="minorHAnsi" w:hAnsiTheme="minorHAnsi" w:cs="Calibri"/>
                <w:bCs/>
              </w:rPr>
              <w:t xml:space="preserve"> - Wetside</w:t>
            </w:r>
            <w:r w:rsidR="00B07FED">
              <w:rPr>
                <w:rFonts w:asciiTheme="minorHAnsi" w:hAnsiTheme="minorHAnsi" w:cs="Calibri"/>
                <w:bCs/>
              </w:rPr>
              <w:t xml:space="preserve"> (TPFC)</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B07FED" w:rsidRPr="002F6991" w:rsidRDefault="00B07FED" w:rsidP="00A56ADD">
            <w:pPr>
              <w:autoSpaceDE w:val="0"/>
              <w:autoSpaceDN w:val="0"/>
              <w:adjustRightInd w:val="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rsidR="00343CED" w:rsidRPr="0069214F" w:rsidRDefault="00343CED" w:rsidP="00343CED">
      <w:pPr>
        <w:rPr>
          <w:rFonts w:ascii="Calibri" w:hAnsi="Calibri" w:cs="Arial"/>
        </w:rPr>
      </w:pPr>
    </w:p>
    <w:p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rsidR="00B96A33" w:rsidRPr="00B45088" w:rsidRDefault="00B767EB" w:rsidP="00B96A33">
      <w:pPr>
        <w:rPr>
          <w:rFonts w:asciiTheme="minorHAnsi" w:hAnsiTheme="minorHAnsi"/>
          <w:sz w:val="22"/>
          <w:szCs w:val="22"/>
        </w:rPr>
      </w:pPr>
      <w:r>
        <w:rPr>
          <w:rFonts w:asciiTheme="minorHAnsi" w:hAnsiTheme="minorHAnsi"/>
          <w:sz w:val="22"/>
          <w:szCs w:val="22"/>
        </w:rPr>
        <w:t>To provide a high quality service and a safe environment to all our customers.  This post will have particular responsibility for the health and safety of users and the cleanliness of the centre for all its visitors.</w:t>
      </w:r>
    </w:p>
    <w:p w:rsidR="00A6518A" w:rsidRPr="0069214F" w:rsidRDefault="00A6518A"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Default="00343CED" w:rsidP="00343CED">
      <w:pPr>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cs="Arial"/>
          <w:sz w:val="22"/>
          <w:szCs w:val="22"/>
        </w:rPr>
        <w:t xml:space="preserve">Ensure that all health and safety </w:t>
      </w:r>
      <w:r w:rsidRPr="00CF705B">
        <w:rPr>
          <w:rFonts w:asciiTheme="minorHAnsi" w:hAnsiTheme="minorHAnsi"/>
          <w:sz w:val="22"/>
          <w:szCs w:val="22"/>
        </w:rPr>
        <w:t>duties are carried out in accordance with NOP/EAP procedures and follow procedures in the staff information file and assist with water chemical tests in all pools.</w:t>
      </w:r>
    </w:p>
    <w:p w:rsidR="00CF705B" w:rsidRPr="00CF705B" w:rsidRDefault="00CF705B" w:rsidP="00CF705B">
      <w:pPr>
        <w:tabs>
          <w:tab w:val="num" w:pos="426"/>
        </w:tabs>
        <w:ind w:left="426" w:hanging="426"/>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t>Carry out lifeguard duties overseeing the general safety and behaviour of the public to prevent injury, drowning, misuse and damage to facilities.</w:t>
      </w:r>
    </w:p>
    <w:p w:rsidR="00CF705B" w:rsidRPr="00CF705B" w:rsidRDefault="00CF705B" w:rsidP="00CF705B">
      <w:pPr>
        <w:tabs>
          <w:tab w:val="num" w:pos="426"/>
        </w:tabs>
        <w:ind w:left="426" w:hanging="426"/>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t>Undertake a range of duties in wet, dry and other areas including the Hydrotherapy Pool, which will include; control and cleaning of facilities (changing rooms, showers and toilets); and assembly and dismantling of equipment (such as lane ropes and diving blocks).</w:t>
      </w:r>
    </w:p>
    <w:p w:rsidR="00CF705B" w:rsidRPr="00CF705B" w:rsidRDefault="00CF705B" w:rsidP="00CF705B">
      <w:pPr>
        <w:tabs>
          <w:tab w:val="num" w:pos="426"/>
        </w:tabs>
        <w:ind w:left="426" w:hanging="426"/>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t>Issue/collection of receipts, stores, goods, e.g. first aid equipment, receipts on poolside and cleaning materials including undertaking stock checks as and when required.</w:t>
      </w:r>
    </w:p>
    <w:p w:rsidR="00CF705B" w:rsidRPr="00CF705B" w:rsidRDefault="00CF705B" w:rsidP="00CF705B">
      <w:pPr>
        <w:tabs>
          <w:tab w:val="num" w:pos="426"/>
        </w:tabs>
        <w:ind w:left="426" w:hanging="426"/>
        <w:rPr>
          <w:rFonts w:asciiTheme="minorHAnsi" w:hAnsiTheme="minorHAnsi"/>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lastRenderedPageBreak/>
        <w:t>To assist the Duty Manager in opening and closing of the facility and preparing the pools for use.</w:t>
      </w:r>
    </w:p>
    <w:p w:rsidR="00CF705B" w:rsidRPr="00CF705B" w:rsidRDefault="00CF705B" w:rsidP="00CF705B">
      <w:pPr>
        <w:tabs>
          <w:tab w:val="num" w:pos="426"/>
        </w:tabs>
        <w:ind w:left="426" w:hanging="426"/>
        <w:rPr>
          <w:rFonts w:asciiTheme="minorHAnsi" w:hAnsiTheme="minorHAnsi"/>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rsidR="00CF705B" w:rsidRDefault="00CF705B" w:rsidP="00343CED">
      <w:pPr>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rsidR="006345A2" w:rsidRPr="0051065B" w:rsidRDefault="006345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2575B2" w:rsidRDefault="002575B2" w:rsidP="002575B2">
      <w:pPr>
        <w:rPr>
          <w:rFonts w:asciiTheme="minorHAnsi" w:hAnsiTheme="minorHAnsi"/>
          <w:b/>
        </w:rPr>
      </w:pPr>
    </w:p>
    <w:p w:rsidR="006A1E18" w:rsidRDefault="00D852F2" w:rsidP="002575B2">
      <w:pPr>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2575B2" w:rsidRPr="00DB3A0E" w:rsidRDefault="002575B2" w:rsidP="002575B2">
      <w:pPr>
        <w:rPr>
          <w:rFonts w:asciiTheme="minorHAnsi" w:hAnsiTheme="minorHAnsi"/>
          <w:b/>
        </w:rPr>
      </w:pP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Pr="00BA2D10" w:rsidRDefault="0041295C" w:rsidP="00FA72AE">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rsidR="0051065B" w:rsidRDefault="0051065B" w:rsidP="00BF45CD">
      <w:pPr>
        <w:rPr>
          <w:rFonts w:asciiTheme="minorHAnsi" w:hAnsiTheme="minorHAnsi" w:cs="Arial"/>
          <w:sz w:val="22"/>
          <w:szCs w:val="22"/>
        </w:rPr>
      </w:pPr>
    </w:p>
    <w:p w:rsidR="00D62267" w:rsidRDefault="00D62267" w:rsidP="00D62267">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D62267" w:rsidRDefault="00D62267" w:rsidP="00BF45CD">
      <w:pPr>
        <w:rPr>
          <w:rFonts w:asciiTheme="minorHAnsi" w:hAnsiTheme="minorHAnsi" w:cs="Arial"/>
          <w:sz w:val="22"/>
          <w:szCs w:val="22"/>
        </w:rPr>
      </w:pPr>
    </w:p>
    <w:p w:rsidR="00CF705B" w:rsidRDefault="00CF705B">
      <w:pPr>
        <w:rPr>
          <w:rFonts w:asciiTheme="minorHAnsi" w:hAnsiTheme="minorHAnsi" w:cs="Arial"/>
          <w:b/>
        </w:rPr>
      </w:pPr>
      <w:bookmarkStart w:id="0" w:name="_GoBack"/>
      <w:bookmarkEnd w:id="0"/>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492636C0" wp14:editId="5A0F4DEC">
            <wp:extent cx="5840362" cy="2762865"/>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295C" w:rsidRDefault="0041295C">
      <w:pPr>
        <w:rPr>
          <w:rFonts w:asciiTheme="minorHAnsi" w:hAnsiTheme="minorHAnsi" w:cs="Arial"/>
          <w:b/>
          <w:bCs/>
          <w:color w:val="000000"/>
        </w:rPr>
      </w:pPr>
      <w:r>
        <w:rPr>
          <w:rFonts w:asciiTheme="minorHAnsi" w:hAnsiTheme="minorHAns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F705B" w:rsidRPr="00DB3A0E" w:rsidTr="00DF4FA8">
        <w:trPr>
          <w:trHeight w:val="655"/>
        </w:trPr>
        <w:tc>
          <w:tcPr>
            <w:tcW w:w="4261"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lastRenderedPageBreak/>
              <w:t>Provisional Job Title:</w:t>
            </w:r>
            <w:r w:rsidRPr="00DB3A0E">
              <w:rPr>
                <w:rFonts w:asciiTheme="minorHAnsi" w:hAnsiTheme="minorHAnsi" w:cs="Calibri"/>
                <w:b/>
                <w:bCs/>
              </w:rPr>
              <w:br/>
            </w:r>
            <w:r>
              <w:rPr>
                <w:rFonts w:asciiTheme="minorHAnsi" w:hAnsiTheme="minorHAnsi" w:cs="Calibri"/>
                <w:bCs/>
              </w:rPr>
              <w:t>Leisure Assistant (TPFC)</w:t>
            </w:r>
          </w:p>
        </w:tc>
        <w:tc>
          <w:tcPr>
            <w:tcW w:w="4494" w:type="dxa"/>
            <w:shd w:val="clear" w:color="auto" w:fill="D9D9D9"/>
          </w:tcPr>
          <w:p w:rsidR="00CF705B" w:rsidRPr="00DB3A0E" w:rsidRDefault="00CF705B" w:rsidP="00DD1C33">
            <w:pPr>
              <w:autoSpaceDE w:val="0"/>
              <w:autoSpaceDN w:val="0"/>
              <w:adjustRightInd w:val="0"/>
              <w:rPr>
                <w:rFonts w:asciiTheme="minorHAnsi" w:hAnsiTheme="minorHAnsi" w:cs="Calibri"/>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2</w:t>
            </w:r>
          </w:p>
        </w:tc>
      </w:tr>
      <w:tr w:rsidR="00CF705B" w:rsidRPr="00DB3A0E" w:rsidTr="00DF4FA8">
        <w:trPr>
          <w:trHeight w:val="667"/>
        </w:trPr>
        <w:tc>
          <w:tcPr>
            <w:tcW w:w="4261"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CF705B" w:rsidRPr="00DB3A0E" w:rsidTr="00DF4FA8">
        <w:trPr>
          <w:trHeight w:val="705"/>
        </w:trPr>
        <w:tc>
          <w:tcPr>
            <w:tcW w:w="4261"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CF705B" w:rsidRPr="00DB3A0E" w:rsidRDefault="00CF705B" w:rsidP="00DF4FA8">
            <w:pPr>
              <w:autoSpaceDE w:val="0"/>
              <w:autoSpaceDN w:val="0"/>
              <w:adjustRightInd w:val="0"/>
              <w:rPr>
                <w:rFonts w:asciiTheme="minorHAnsi" w:hAnsiTheme="minorHAnsi" w:cs="Calibri"/>
                <w:bCs/>
              </w:rPr>
            </w:pPr>
            <w:r>
              <w:rPr>
                <w:rFonts w:asciiTheme="minorHAnsi" w:hAnsiTheme="minorHAnsi" w:cs="Calibri"/>
                <w:bCs/>
              </w:rPr>
              <w:t>Duty Manager - Wetside (TPFC)</w:t>
            </w:r>
          </w:p>
        </w:tc>
        <w:tc>
          <w:tcPr>
            <w:tcW w:w="4494"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CF705B" w:rsidRPr="002F6991" w:rsidRDefault="00CF705B" w:rsidP="00DF4FA8">
            <w:pPr>
              <w:autoSpaceDE w:val="0"/>
              <w:autoSpaceDN w:val="0"/>
              <w:adjustRightInd w:val="0"/>
              <w:rPr>
                <w:rFonts w:asciiTheme="minorHAnsi" w:hAnsiTheme="minorHAnsi" w:cs="Calibri"/>
                <w:bCs/>
              </w:rPr>
            </w:pPr>
          </w:p>
        </w:tc>
      </w:tr>
      <w:tr w:rsidR="00CF705B" w:rsidRPr="00DB3A0E" w:rsidTr="00DF4FA8">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CF705B" w:rsidRPr="00DB3A0E" w:rsidRDefault="00CF705B" w:rsidP="00DF4FA8">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CF705B" w:rsidRPr="00DD1C33" w:rsidRDefault="00CF705B">
      <w:pPr>
        <w:rPr>
          <w:rFonts w:asciiTheme="minorHAnsi" w:hAnsiTheme="minorHAnsi"/>
          <w:sz w:val="16"/>
          <w:szCs w:val="16"/>
        </w:rPr>
      </w:pPr>
    </w:p>
    <w:p w:rsidR="00DD1C33" w:rsidRPr="00DD1C33" w:rsidRDefault="00DD1C33" w:rsidP="00DD1C33">
      <w:pPr>
        <w:rPr>
          <w:rFonts w:ascii="Calibri" w:hAnsi="Calibri" w:cs="Arial"/>
          <w:b/>
          <w:sz w:val="22"/>
          <w:szCs w:val="22"/>
        </w:rPr>
      </w:pPr>
      <w:r w:rsidRPr="00DD1C33">
        <w:rPr>
          <w:rFonts w:ascii="Calibri" w:hAnsi="Calibri" w:cs="Arial"/>
          <w:b/>
          <w:sz w:val="22"/>
          <w:szCs w:val="22"/>
        </w:rPr>
        <w:t xml:space="preserve">Our Values and Behaviours </w:t>
      </w:r>
    </w:p>
    <w:p w:rsidR="00DD1C33" w:rsidRPr="00DD1C33" w:rsidRDefault="00DD1C33" w:rsidP="00DD1C33">
      <w:pPr>
        <w:rPr>
          <w:rFonts w:ascii="Calibri" w:hAnsi="Calibri"/>
          <w:sz w:val="22"/>
          <w:szCs w:val="22"/>
        </w:rPr>
      </w:pPr>
      <w:r w:rsidRPr="00DD1C33">
        <w:rPr>
          <w:rFonts w:ascii="Calibri" w:hAnsi="Calibri"/>
          <w:sz w:val="22"/>
          <w:szCs w:val="22"/>
        </w:rPr>
        <w:t>The values and behaviours we seek from our staff draw on the high standards of the two boroughs, and we prize these qualities in particular:</w:t>
      </w:r>
    </w:p>
    <w:p w:rsidR="00DD1C33" w:rsidRPr="00DD1C33" w:rsidRDefault="00DD1C33" w:rsidP="00DD1C33">
      <w:pPr>
        <w:rPr>
          <w:rFonts w:ascii="Calibri" w:hAnsi="Calibri"/>
          <w:sz w:val="22"/>
          <w:szCs w:val="22"/>
        </w:rPr>
      </w:pPr>
    </w:p>
    <w:p w:rsidR="00DD1C33" w:rsidRPr="00DD1C33" w:rsidRDefault="00DD1C33" w:rsidP="00DD1C33">
      <w:pPr>
        <w:spacing w:after="200" w:line="276" w:lineRule="auto"/>
        <w:rPr>
          <w:rFonts w:ascii="Calibri" w:hAnsi="Calibri"/>
          <w:sz w:val="22"/>
          <w:szCs w:val="22"/>
        </w:rPr>
      </w:pPr>
      <w:r w:rsidRPr="00DD1C33">
        <w:rPr>
          <w:rFonts w:ascii="Calibri" w:hAnsi="Calibri"/>
          <w:b/>
          <w:sz w:val="22"/>
          <w:szCs w:val="22"/>
        </w:rPr>
        <w:t>Being open.</w:t>
      </w:r>
      <w:r w:rsidRPr="00DD1C33">
        <w:rPr>
          <w:rFonts w:ascii="Calibri" w:hAnsi="Calibri"/>
          <w:sz w:val="22"/>
          <w:szCs w:val="22"/>
        </w:rPr>
        <w:t xml:space="preserve"> This means we share our views openly, honestly and in a thoughtful way. We encourage new ideas and ways of doing things. We appreciate and listen to feedback from each other.</w:t>
      </w:r>
    </w:p>
    <w:p w:rsidR="00DD1C33" w:rsidRPr="00DD1C33" w:rsidRDefault="00DD1C33" w:rsidP="00DD1C33">
      <w:pPr>
        <w:shd w:val="clear" w:color="auto" w:fill="FFFFFF"/>
        <w:spacing w:before="120" w:after="120"/>
        <w:textAlignment w:val="top"/>
        <w:outlineLvl w:val="3"/>
        <w:rPr>
          <w:rFonts w:ascii="Calibri" w:hAnsi="Calibri"/>
          <w:sz w:val="22"/>
          <w:szCs w:val="22"/>
        </w:rPr>
      </w:pPr>
      <w:r w:rsidRPr="00DD1C33">
        <w:rPr>
          <w:rFonts w:ascii="Calibri" w:hAnsi="Calibri"/>
          <w:b/>
          <w:sz w:val="22"/>
          <w:szCs w:val="22"/>
        </w:rPr>
        <w:t>Being supportive.</w:t>
      </w:r>
      <w:r w:rsidRPr="00DD1C33">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rsidR="00B85874" w:rsidRPr="00DD1C33" w:rsidRDefault="00DD1C33" w:rsidP="00DD1C33">
      <w:pPr>
        <w:rPr>
          <w:rFonts w:ascii="Calibri" w:hAnsi="Calibri"/>
          <w:sz w:val="22"/>
          <w:szCs w:val="22"/>
        </w:rPr>
      </w:pPr>
      <w:r w:rsidRPr="00DD1C33">
        <w:rPr>
          <w:rFonts w:ascii="Calibri" w:hAnsi="Calibri"/>
          <w:b/>
          <w:sz w:val="22"/>
          <w:szCs w:val="22"/>
        </w:rPr>
        <w:t>Being positive.</w:t>
      </w:r>
      <w:r w:rsidRPr="00DD1C33">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DD1C33" w:rsidRPr="00DB3A0E" w:rsidRDefault="00DD1C33" w:rsidP="00DD1C33">
      <w:pPr>
        <w:rPr>
          <w:rFonts w:asciiTheme="minorHAnsi" w:hAnsiTheme="minorHAnsi"/>
          <w:b/>
        </w:rPr>
      </w:pP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CF705B" w:rsidRPr="00CF705B" w:rsidRDefault="00CF705B" w:rsidP="00CF705B">
      <w:pPr>
        <w:numPr>
          <w:ilvl w:val="0"/>
          <w:numId w:val="29"/>
        </w:numPr>
        <w:rPr>
          <w:rFonts w:asciiTheme="minorHAnsi" w:hAnsiTheme="minorHAnsi"/>
          <w:sz w:val="22"/>
          <w:szCs w:val="22"/>
        </w:rPr>
      </w:pPr>
      <w:r w:rsidRPr="00CF705B">
        <w:rPr>
          <w:rFonts w:asciiTheme="minorHAnsi" w:hAnsiTheme="minorHAnsi"/>
          <w:sz w:val="22"/>
          <w:szCs w:val="22"/>
        </w:rPr>
        <w:t>I treat customers the way they would want to be treated, being fair and with respect and I value differences.</w:t>
      </w:r>
    </w:p>
    <w:p w:rsidR="00CF705B" w:rsidRPr="00CF705B" w:rsidRDefault="00CF705B" w:rsidP="00CF705B">
      <w:pPr>
        <w:numPr>
          <w:ilvl w:val="0"/>
          <w:numId w:val="29"/>
        </w:numPr>
        <w:rPr>
          <w:rFonts w:asciiTheme="minorHAnsi" w:hAnsiTheme="minorHAnsi"/>
          <w:sz w:val="22"/>
          <w:szCs w:val="22"/>
        </w:rPr>
      </w:pPr>
      <w:r>
        <w:rPr>
          <w:rFonts w:asciiTheme="minorHAnsi" w:hAnsiTheme="minorHAnsi"/>
          <w:sz w:val="22"/>
          <w:szCs w:val="22"/>
        </w:rPr>
        <w:t>Understanding the importance of prevention, i</w:t>
      </w:r>
      <w:r w:rsidRPr="00CF705B">
        <w:rPr>
          <w:rFonts w:asciiTheme="minorHAnsi" w:hAnsiTheme="minorHAnsi"/>
          <w:sz w:val="22"/>
          <w:szCs w:val="22"/>
        </w:rPr>
        <w:t>f I spot something going wrong I do something ab</w:t>
      </w:r>
      <w:r w:rsidR="00DD1C33">
        <w:rPr>
          <w:rFonts w:asciiTheme="minorHAnsi" w:hAnsiTheme="minorHAnsi"/>
          <w:sz w:val="22"/>
          <w:szCs w:val="22"/>
        </w:rPr>
        <w:t>out it (</w:t>
      </w:r>
      <w:r>
        <w:rPr>
          <w:rFonts w:asciiTheme="minorHAnsi" w:hAnsiTheme="minorHAnsi"/>
          <w:sz w:val="22"/>
          <w:szCs w:val="22"/>
        </w:rPr>
        <w:t>even if it isn’t my job).</w:t>
      </w:r>
    </w:p>
    <w:p w:rsidR="00FC1860" w:rsidRDefault="00FC1860" w:rsidP="00B85874">
      <w:pPr>
        <w:numPr>
          <w:ilvl w:val="0"/>
          <w:numId w:val="29"/>
        </w:numPr>
        <w:rPr>
          <w:rFonts w:asciiTheme="minorHAnsi" w:hAnsiTheme="minorHAnsi"/>
          <w:sz w:val="22"/>
          <w:szCs w:val="22"/>
        </w:rPr>
      </w:pPr>
      <w:r w:rsidRPr="00CF705B">
        <w:rPr>
          <w:rFonts w:asciiTheme="minorHAnsi" w:hAnsiTheme="minorHAnsi"/>
          <w:sz w:val="22"/>
          <w:szCs w:val="22"/>
        </w:rPr>
        <w:t>I do what I say I will do, when I’ve promised to do it, or let people know why not.</w:t>
      </w:r>
    </w:p>
    <w:p w:rsidR="00CF705B" w:rsidRPr="00CF705B" w:rsidRDefault="00CF705B"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9F4E86"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F4E86" w:rsidRPr="009F4E86" w:rsidTr="00EC4B1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9F4E86" w:rsidRDefault="00343CED" w:rsidP="00343CED">
            <w:pPr>
              <w:rPr>
                <w:rFonts w:asciiTheme="minorHAnsi" w:hAnsiTheme="minorHAnsi" w:cs="Arial"/>
              </w:rPr>
            </w:pPr>
            <w:r w:rsidRPr="009F4E86">
              <w:rPr>
                <w:rFonts w:asciiTheme="minorHAnsi" w:hAnsiTheme="minorHAnsi" w:cs="Arial"/>
                <w:b/>
                <w:bCs/>
              </w:rPr>
              <w:t>Requirements</w:t>
            </w:r>
          </w:p>
          <w:p w:rsidR="00343CED" w:rsidRPr="009F4E86"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9F4E86" w:rsidRDefault="00343CED" w:rsidP="00397448">
            <w:pPr>
              <w:jc w:val="center"/>
              <w:rPr>
                <w:rFonts w:asciiTheme="minorHAnsi" w:hAnsiTheme="minorHAnsi" w:cs="Arial"/>
              </w:rPr>
            </w:pPr>
            <w:r w:rsidRPr="009F4E86">
              <w:rPr>
                <w:rFonts w:asciiTheme="minorHAnsi" w:hAnsiTheme="minorHAnsi" w:cs="Arial"/>
                <w:b/>
                <w:bCs/>
              </w:rPr>
              <w:t xml:space="preserve">Assessed by A &amp; </w:t>
            </w:r>
            <w:r w:rsidR="00397448" w:rsidRPr="009F4E86">
              <w:rPr>
                <w:rFonts w:asciiTheme="minorHAnsi" w:hAnsiTheme="minorHAnsi" w:cs="Arial"/>
              </w:rPr>
              <w:t xml:space="preserve"> </w:t>
            </w:r>
            <w:r w:rsidRPr="009F4E86">
              <w:rPr>
                <w:rFonts w:asciiTheme="minorHAnsi" w:hAnsiTheme="minorHAnsi" w:cs="Arial"/>
                <w:b/>
                <w:bCs/>
              </w:rPr>
              <w:t>I/ T/ C</w:t>
            </w:r>
          </w:p>
        </w:tc>
      </w:tr>
      <w:tr w:rsidR="00E827A1" w:rsidRPr="00E827A1"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E827A1" w:rsidRDefault="00EE2BD4" w:rsidP="00343CED">
            <w:pPr>
              <w:spacing w:line="70" w:lineRule="atLeast"/>
              <w:rPr>
                <w:rFonts w:asciiTheme="minorHAnsi" w:hAnsiTheme="minorHAnsi" w:cs="Arial"/>
              </w:rPr>
            </w:pPr>
            <w:r w:rsidRPr="00E827A1">
              <w:rPr>
                <w:rFonts w:asciiTheme="minorHAnsi" w:hAnsiTheme="minorHAnsi" w:cs="Arial"/>
                <w:b/>
                <w:bCs/>
              </w:rPr>
              <w:t xml:space="preserve">Knowledge &amp; </w:t>
            </w:r>
            <w:r w:rsidR="00343CED" w:rsidRPr="00E827A1">
              <w:rPr>
                <w:rFonts w:asciiTheme="minorHAnsi" w:hAnsiTheme="minorHAnsi" w:cs="Arial"/>
                <w:b/>
                <w:bCs/>
              </w:rPr>
              <w:t xml:space="preserve">Experience </w:t>
            </w:r>
          </w:p>
        </w:tc>
      </w:tr>
      <w:tr w:rsidR="00E827A1" w:rsidRPr="00E827A1" w:rsidTr="00EC4B14">
        <w:trPr>
          <w:trHeight w:val="70"/>
        </w:trPr>
        <w:tc>
          <w:tcPr>
            <w:tcW w:w="7437" w:type="dxa"/>
            <w:tcBorders>
              <w:left w:val="single" w:sz="8" w:space="0" w:color="000000"/>
              <w:bottom w:val="single" w:sz="8" w:space="0" w:color="000000"/>
              <w:right w:val="single" w:sz="8" w:space="0" w:color="000000"/>
            </w:tcBorders>
            <w:shd w:val="clear" w:color="auto" w:fill="FFFFFF"/>
          </w:tcPr>
          <w:p w:rsidR="00F63829" w:rsidRPr="00E827A1" w:rsidRDefault="009A22DF" w:rsidP="009A22DF">
            <w:pPr>
              <w:rPr>
                <w:rFonts w:asciiTheme="minorHAnsi" w:hAnsiTheme="minorHAnsi" w:cs="Arial"/>
                <w:sz w:val="22"/>
                <w:szCs w:val="22"/>
              </w:rPr>
            </w:pPr>
            <w:r w:rsidRPr="00E827A1">
              <w:rPr>
                <w:rFonts w:asciiTheme="minorHAnsi" w:hAnsiTheme="minorHAnsi" w:cs="Arial"/>
                <w:sz w:val="22"/>
                <w:szCs w:val="22"/>
              </w:rPr>
              <w:t>Some e</w:t>
            </w:r>
            <w:r w:rsidR="00EA1050" w:rsidRPr="00E827A1">
              <w:rPr>
                <w:rFonts w:asciiTheme="minorHAnsi" w:hAnsiTheme="minorHAnsi" w:cs="Arial"/>
                <w:sz w:val="22"/>
                <w:szCs w:val="22"/>
              </w:rPr>
              <w:t xml:space="preserve">xperience of working </w:t>
            </w:r>
            <w:r w:rsidR="00CF705B" w:rsidRPr="00E827A1">
              <w:rPr>
                <w:rFonts w:asciiTheme="minorHAnsi" w:hAnsiTheme="minorHAnsi" w:cs="Arial"/>
                <w:sz w:val="22"/>
                <w:szCs w:val="22"/>
              </w:rPr>
              <w:t>as a Lifeguard and knowledge of correct practices.</w:t>
            </w:r>
          </w:p>
        </w:tc>
        <w:tc>
          <w:tcPr>
            <w:tcW w:w="1460" w:type="dxa"/>
            <w:tcBorders>
              <w:bottom w:val="single" w:sz="8" w:space="0" w:color="000000"/>
              <w:right w:val="single" w:sz="8" w:space="0" w:color="000000"/>
            </w:tcBorders>
            <w:shd w:val="clear" w:color="auto" w:fill="FFFFFF"/>
          </w:tcPr>
          <w:p w:rsidR="00F63829" w:rsidRPr="00E827A1" w:rsidRDefault="00EA1050" w:rsidP="00343CED">
            <w:pPr>
              <w:spacing w:line="70" w:lineRule="atLeast"/>
              <w:jc w:val="center"/>
              <w:rPr>
                <w:rFonts w:asciiTheme="minorHAnsi" w:hAnsiTheme="minorHAnsi" w:cs="Arial"/>
                <w:sz w:val="22"/>
                <w:szCs w:val="22"/>
              </w:rPr>
            </w:pPr>
            <w:r w:rsidRPr="00E827A1">
              <w:rPr>
                <w:rFonts w:asciiTheme="minorHAnsi" w:hAnsiTheme="minorHAnsi" w:cs="Arial"/>
                <w:sz w:val="22"/>
                <w:szCs w:val="22"/>
              </w:rPr>
              <w:t>A/</w:t>
            </w:r>
            <w:r w:rsidR="003438E8" w:rsidRPr="00E827A1">
              <w:rPr>
                <w:rFonts w:asciiTheme="minorHAnsi" w:hAnsiTheme="minorHAnsi" w:cs="Arial"/>
                <w:sz w:val="22"/>
                <w:szCs w:val="22"/>
              </w:rPr>
              <w:t>I</w:t>
            </w:r>
          </w:p>
        </w:tc>
      </w:tr>
      <w:tr w:rsidR="00E827A1" w:rsidRPr="00E827A1" w:rsidTr="00ED058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D0580" w:rsidRPr="00E827A1" w:rsidRDefault="00ED0580" w:rsidP="009A22DF">
            <w:pPr>
              <w:tabs>
                <w:tab w:val="left" w:pos="540"/>
              </w:tabs>
              <w:rPr>
                <w:rFonts w:asciiTheme="minorHAnsi" w:hAnsiTheme="minorHAnsi" w:cs="Arial"/>
                <w:sz w:val="22"/>
                <w:szCs w:val="22"/>
              </w:rPr>
            </w:pPr>
            <w:r w:rsidRPr="00E827A1">
              <w:br w:type="page"/>
            </w:r>
            <w:r w:rsidRPr="00E827A1">
              <w:rPr>
                <w:rFonts w:asciiTheme="minorHAnsi" w:hAnsiTheme="minorHAnsi" w:cs="Arial"/>
                <w:sz w:val="22"/>
                <w:szCs w:val="22"/>
              </w:rPr>
              <w:t xml:space="preserve">Knowledge of the importance of Health and Safety </w:t>
            </w:r>
            <w:r w:rsidR="009A22DF" w:rsidRPr="00E827A1">
              <w:rPr>
                <w:rFonts w:asciiTheme="minorHAnsi" w:hAnsiTheme="minorHAnsi" w:cs="Arial"/>
                <w:sz w:val="22"/>
                <w:szCs w:val="22"/>
              </w:rPr>
              <w:t>procedures</w:t>
            </w:r>
            <w:r w:rsidRPr="00E827A1">
              <w:rPr>
                <w:rFonts w:asciiTheme="minorHAnsi" w:hAnsiTheme="minorHAnsi" w:cs="Arial"/>
                <w:sz w:val="22"/>
                <w:szCs w:val="22"/>
              </w:rPr>
              <w:t xml:space="preserve"> </w:t>
            </w:r>
            <w:r w:rsidR="009A22DF" w:rsidRPr="00E827A1">
              <w:rPr>
                <w:rFonts w:asciiTheme="minorHAnsi" w:hAnsiTheme="minorHAnsi" w:cs="Arial"/>
                <w:sz w:val="22"/>
                <w:szCs w:val="22"/>
              </w:rPr>
              <w:t>in relation to lifeguarding a pool and other duties listed in the job profile.</w:t>
            </w:r>
          </w:p>
        </w:tc>
        <w:tc>
          <w:tcPr>
            <w:tcW w:w="1460" w:type="dxa"/>
            <w:tcBorders>
              <w:top w:val="single" w:sz="4" w:space="0" w:color="auto"/>
              <w:bottom w:val="single" w:sz="8" w:space="0" w:color="000000"/>
              <w:right w:val="single" w:sz="8" w:space="0" w:color="000000"/>
            </w:tcBorders>
            <w:shd w:val="clear" w:color="auto" w:fill="FFFFFF"/>
          </w:tcPr>
          <w:p w:rsidR="00ED0580" w:rsidRPr="00E827A1" w:rsidRDefault="00ED0580" w:rsidP="00343CED">
            <w:pPr>
              <w:spacing w:line="70" w:lineRule="atLeast"/>
              <w:jc w:val="center"/>
              <w:rPr>
                <w:rFonts w:asciiTheme="minorHAnsi" w:hAnsiTheme="minorHAnsi" w:cs="Arial"/>
                <w:sz w:val="22"/>
                <w:szCs w:val="22"/>
              </w:rPr>
            </w:pPr>
            <w:r w:rsidRPr="00E827A1">
              <w:rPr>
                <w:rFonts w:asciiTheme="minorHAnsi" w:hAnsiTheme="minorHAnsi" w:cs="Arial"/>
                <w:sz w:val="22"/>
                <w:szCs w:val="22"/>
              </w:rPr>
              <w:t>A/I</w:t>
            </w:r>
          </w:p>
        </w:tc>
      </w:tr>
    </w:tbl>
    <w:p w:rsidR="001927B0" w:rsidRPr="00E827A1" w:rsidRDefault="001927B0"/>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827A1" w:rsidRPr="00E827A1" w:rsidTr="001927B0">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E827A1" w:rsidRDefault="00EE2BD4" w:rsidP="00343CED">
            <w:pPr>
              <w:spacing w:line="70" w:lineRule="atLeast"/>
              <w:rPr>
                <w:rFonts w:asciiTheme="minorHAnsi" w:hAnsiTheme="minorHAnsi" w:cs="Arial"/>
              </w:rPr>
            </w:pPr>
            <w:r w:rsidRPr="00E827A1">
              <w:rPr>
                <w:rFonts w:asciiTheme="minorHAnsi" w:hAnsiTheme="minorHAnsi" w:cs="Arial"/>
                <w:b/>
                <w:bCs/>
              </w:rPr>
              <w:t xml:space="preserve">Skills </w:t>
            </w:r>
          </w:p>
        </w:tc>
      </w:tr>
      <w:tr w:rsidR="00E827A1" w:rsidRPr="00E827A1" w:rsidTr="00EC4B14">
        <w:trPr>
          <w:trHeight w:val="70"/>
        </w:trPr>
        <w:tc>
          <w:tcPr>
            <w:tcW w:w="7437" w:type="dxa"/>
            <w:tcBorders>
              <w:left w:val="single" w:sz="8" w:space="0" w:color="000000"/>
              <w:bottom w:val="single" w:sz="4" w:space="0" w:color="000000"/>
              <w:right w:val="single" w:sz="8" w:space="0" w:color="000000"/>
            </w:tcBorders>
            <w:shd w:val="clear" w:color="auto" w:fill="FFFFFF"/>
          </w:tcPr>
          <w:p w:rsidR="00BA2D10" w:rsidRPr="00E827A1" w:rsidRDefault="00BA2D10" w:rsidP="00D575B6">
            <w:pPr>
              <w:tabs>
                <w:tab w:val="left" w:pos="540"/>
              </w:tabs>
              <w:rPr>
                <w:rFonts w:asciiTheme="minorHAnsi" w:hAnsiTheme="minorHAnsi" w:cs="Arial"/>
                <w:sz w:val="22"/>
                <w:szCs w:val="22"/>
              </w:rPr>
            </w:pPr>
            <w:r w:rsidRPr="00E827A1">
              <w:rPr>
                <w:rFonts w:asciiTheme="minorHAnsi" w:hAnsiTheme="minorHAnsi" w:cs="Arial"/>
                <w:sz w:val="22"/>
                <w:szCs w:val="22"/>
              </w:rPr>
              <w:t xml:space="preserve">Ability to demonstrate an understanding of why Diversity &amp; Equality is important in employment and </w:t>
            </w:r>
            <w:r w:rsidR="00322A8A" w:rsidRPr="00E827A1">
              <w:rPr>
                <w:rFonts w:asciiTheme="minorHAnsi" w:hAnsiTheme="minorHAnsi" w:cs="Arial"/>
                <w:sz w:val="22"/>
                <w:szCs w:val="22"/>
              </w:rPr>
              <w:t xml:space="preserve">sports / leisure </w:t>
            </w:r>
            <w:r w:rsidRPr="00E827A1">
              <w:rPr>
                <w:rFonts w:asciiTheme="minorHAnsi" w:hAnsiTheme="minorHAnsi" w:cs="Arial"/>
                <w:sz w:val="22"/>
                <w:szCs w:val="22"/>
              </w:rPr>
              <w:t>service delivery.</w:t>
            </w:r>
          </w:p>
        </w:tc>
        <w:tc>
          <w:tcPr>
            <w:tcW w:w="1460" w:type="dxa"/>
            <w:tcBorders>
              <w:bottom w:val="single" w:sz="8" w:space="0" w:color="000000"/>
              <w:right w:val="single" w:sz="8" w:space="0" w:color="000000"/>
            </w:tcBorders>
            <w:shd w:val="clear" w:color="auto" w:fill="FFFFFF"/>
          </w:tcPr>
          <w:p w:rsidR="00BA2D10" w:rsidRPr="00E827A1" w:rsidRDefault="00BA2D10" w:rsidP="00343CED">
            <w:pPr>
              <w:spacing w:line="70" w:lineRule="atLeast"/>
              <w:jc w:val="center"/>
              <w:rPr>
                <w:rFonts w:asciiTheme="minorHAnsi" w:hAnsiTheme="minorHAnsi" w:cs="Arial"/>
                <w:sz w:val="22"/>
                <w:szCs w:val="22"/>
              </w:rPr>
            </w:pPr>
            <w:r w:rsidRPr="00E827A1">
              <w:rPr>
                <w:rFonts w:asciiTheme="minorHAnsi" w:hAnsiTheme="minorHAnsi" w:cs="Arial"/>
                <w:sz w:val="22"/>
                <w:szCs w:val="22"/>
              </w:rPr>
              <w:t>A</w:t>
            </w:r>
          </w:p>
        </w:tc>
      </w:tr>
      <w:tr w:rsidR="00E827A1" w:rsidRPr="00E827A1" w:rsidTr="00E827A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3438E8" w:rsidRPr="00E827A1" w:rsidRDefault="003438E8" w:rsidP="003D198A">
            <w:pPr>
              <w:tabs>
                <w:tab w:val="left" w:pos="540"/>
              </w:tabs>
              <w:rPr>
                <w:rFonts w:asciiTheme="minorHAnsi" w:hAnsiTheme="minorHAnsi"/>
                <w:sz w:val="22"/>
                <w:szCs w:val="22"/>
              </w:rPr>
            </w:pPr>
            <w:r w:rsidRPr="00E827A1">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3438E8" w:rsidRPr="00E827A1" w:rsidRDefault="003438E8" w:rsidP="003D198A">
            <w:pPr>
              <w:spacing w:line="70" w:lineRule="atLeast"/>
              <w:jc w:val="center"/>
              <w:rPr>
                <w:rFonts w:asciiTheme="minorHAnsi" w:hAnsiTheme="minorHAnsi" w:cs="Arial"/>
                <w:sz w:val="22"/>
                <w:szCs w:val="22"/>
              </w:rPr>
            </w:pPr>
            <w:r w:rsidRPr="00E827A1">
              <w:rPr>
                <w:rFonts w:asciiTheme="minorHAnsi" w:hAnsiTheme="minorHAnsi" w:cs="Arial"/>
                <w:sz w:val="22"/>
                <w:szCs w:val="22"/>
              </w:rPr>
              <w:t>A/I</w:t>
            </w:r>
          </w:p>
        </w:tc>
      </w:tr>
    </w:tbl>
    <w:p w:rsidR="00E827A1" w:rsidRPr="00E827A1" w:rsidRDefault="00E827A1"/>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827A1" w:rsidRPr="00E827A1" w:rsidTr="00E827A1">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BA2D10" w:rsidRPr="00E827A1" w:rsidRDefault="00BA2D10" w:rsidP="009A22DF">
            <w:pPr>
              <w:tabs>
                <w:tab w:val="left" w:pos="540"/>
              </w:tabs>
              <w:rPr>
                <w:rFonts w:asciiTheme="minorHAnsi" w:hAnsiTheme="minorHAnsi" w:cs="Arial"/>
                <w:sz w:val="22"/>
                <w:szCs w:val="22"/>
              </w:rPr>
            </w:pPr>
            <w:r w:rsidRPr="00E827A1">
              <w:rPr>
                <w:rFonts w:asciiTheme="minorHAnsi" w:hAnsiTheme="minorHAnsi" w:cs="Arial"/>
                <w:sz w:val="22"/>
                <w:szCs w:val="22"/>
              </w:rPr>
              <w:t xml:space="preserve">Ability to communicate </w:t>
            </w:r>
            <w:r w:rsidR="00322A8A" w:rsidRPr="00E827A1">
              <w:rPr>
                <w:rFonts w:asciiTheme="minorHAnsi" w:hAnsiTheme="minorHAnsi" w:cs="Arial"/>
                <w:sz w:val="22"/>
                <w:szCs w:val="22"/>
              </w:rPr>
              <w:t>effectively</w:t>
            </w:r>
            <w:r w:rsidRPr="00E827A1">
              <w:rPr>
                <w:rFonts w:asciiTheme="minorHAnsi" w:hAnsiTheme="minorHAnsi" w:cs="Arial"/>
                <w:sz w:val="22"/>
                <w:szCs w:val="22"/>
              </w:rPr>
              <w:t xml:space="preserve"> both verbally and in writing with a wide range of people, for the purposes of providing advice</w:t>
            </w:r>
            <w:r w:rsidR="003438E8" w:rsidRPr="00E827A1">
              <w:rPr>
                <w:rFonts w:asciiTheme="minorHAnsi" w:hAnsiTheme="minorHAnsi" w:cs="Arial"/>
                <w:sz w:val="22"/>
                <w:szCs w:val="22"/>
              </w:rPr>
              <w:t>/</w:t>
            </w:r>
            <w:r w:rsidR="00322A8A" w:rsidRPr="00E827A1">
              <w:rPr>
                <w:rFonts w:asciiTheme="minorHAnsi" w:hAnsiTheme="minorHAnsi" w:cs="Arial"/>
                <w:sz w:val="22"/>
                <w:szCs w:val="22"/>
              </w:rPr>
              <w:t>guidance, as well as information and assistance</w:t>
            </w:r>
            <w:r w:rsidRPr="00E827A1">
              <w:rPr>
                <w:rFonts w:asciiTheme="minorHAnsi" w:hAnsiTheme="minorHAnsi" w:cs="Arial"/>
                <w:sz w:val="22"/>
                <w:szCs w:val="22"/>
              </w:rPr>
              <w:t xml:space="preserve"> on services offered</w:t>
            </w:r>
            <w:r w:rsidR="003438E8" w:rsidRPr="00E827A1">
              <w:rPr>
                <w:rFonts w:asciiTheme="minorHAnsi" w:hAnsiTheme="minorHAnsi" w:cs="Arial"/>
                <w:sz w:val="22"/>
                <w:szCs w:val="22"/>
              </w:rPr>
              <w:t xml:space="preserve"> and the operation of equipment</w:t>
            </w:r>
            <w:r w:rsidR="00322A8A" w:rsidRPr="00E827A1">
              <w:rPr>
                <w:rFonts w:asciiTheme="minorHAnsi" w:hAnsiTheme="minorHAnsi" w:cs="Arial"/>
                <w:sz w:val="22"/>
                <w:szCs w:val="22"/>
              </w:rPr>
              <w:t>.</w:t>
            </w:r>
          </w:p>
        </w:tc>
        <w:tc>
          <w:tcPr>
            <w:tcW w:w="1460" w:type="dxa"/>
            <w:tcBorders>
              <w:top w:val="single" w:sz="4" w:space="0" w:color="auto"/>
              <w:bottom w:val="single" w:sz="4" w:space="0" w:color="auto"/>
              <w:right w:val="single" w:sz="8" w:space="0" w:color="000000"/>
            </w:tcBorders>
            <w:shd w:val="clear" w:color="auto" w:fill="FFFFFF"/>
          </w:tcPr>
          <w:p w:rsidR="00BA2D10" w:rsidRPr="00E827A1" w:rsidRDefault="00BA2D10" w:rsidP="009048B6">
            <w:pPr>
              <w:spacing w:line="70" w:lineRule="atLeast"/>
              <w:jc w:val="center"/>
              <w:rPr>
                <w:rFonts w:asciiTheme="minorHAnsi" w:hAnsiTheme="minorHAnsi" w:cs="Arial"/>
                <w:sz w:val="22"/>
                <w:szCs w:val="22"/>
              </w:rPr>
            </w:pPr>
            <w:r w:rsidRPr="00E827A1">
              <w:rPr>
                <w:rFonts w:asciiTheme="minorHAnsi" w:hAnsiTheme="minorHAnsi" w:cs="Arial"/>
                <w:sz w:val="22"/>
                <w:szCs w:val="22"/>
              </w:rPr>
              <w:t>A/</w:t>
            </w:r>
            <w:r w:rsidR="00635A0C" w:rsidRPr="00E827A1">
              <w:rPr>
                <w:rFonts w:asciiTheme="minorHAnsi" w:hAnsiTheme="minorHAnsi" w:cs="Arial"/>
                <w:sz w:val="22"/>
                <w:szCs w:val="22"/>
              </w:rPr>
              <w:t>I/</w:t>
            </w:r>
            <w:r w:rsidRPr="00E827A1">
              <w:rPr>
                <w:rFonts w:asciiTheme="minorHAnsi" w:hAnsiTheme="minorHAnsi" w:cs="Arial"/>
                <w:sz w:val="22"/>
                <w:szCs w:val="22"/>
              </w:rPr>
              <w:t>T</w:t>
            </w:r>
          </w:p>
        </w:tc>
      </w:tr>
      <w:tr w:rsidR="00E827A1" w:rsidRPr="00E827A1" w:rsidTr="00E827A1">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C92564" w:rsidRPr="00E827A1" w:rsidRDefault="009A22DF" w:rsidP="003438E8">
            <w:pPr>
              <w:tabs>
                <w:tab w:val="left" w:pos="540"/>
              </w:tabs>
              <w:rPr>
                <w:rFonts w:asciiTheme="minorHAnsi" w:hAnsiTheme="minorHAnsi" w:cs="Arial"/>
                <w:sz w:val="22"/>
                <w:szCs w:val="22"/>
              </w:rPr>
            </w:pPr>
            <w:r w:rsidRPr="00E827A1">
              <w:rPr>
                <w:rFonts w:asciiTheme="minorHAnsi" w:hAnsiTheme="minorHAnsi" w:cs="Arial"/>
                <w:sz w:val="22"/>
                <w:szCs w:val="22"/>
              </w:rPr>
              <w:t>Ability to undertake cleaning duties, pool water tests and maintenance duties in accordance with set procedures.</w:t>
            </w:r>
          </w:p>
        </w:tc>
        <w:tc>
          <w:tcPr>
            <w:tcW w:w="1460" w:type="dxa"/>
            <w:tcBorders>
              <w:top w:val="single" w:sz="4" w:space="0" w:color="auto"/>
              <w:bottom w:val="single" w:sz="8" w:space="0" w:color="000000"/>
              <w:right w:val="single" w:sz="8" w:space="0" w:color="000000"/>
            </w:tcBorders>
            <w:shd w:val="clear" w:color="auto" w:fill="FFFFFF"/>
          </w:tcPr>
          <w:p w:rsidR="00C92564" w:rsidRPr="00E827A1" w:rsidRDefault="009A22DF" w:rsidP="009048B6">
            <w:pPr>
              <w:spacing w:line="70" w:lineRule="atLeast"/>
              <w:jc w:val="center"/>
              <w:rPr>
                <w:rFonts w:asciiTheme="minorHAnsi" w:hAnsiTheme="minorHAnsi" w:cs="Arial"/>
                <w:sz w:val="22"/>
                <w:szCs w:val="22"/>
              </w:rPr>
            </w:pPr>
            <w:r w:rsidRPr="00E827A1">
              <w:rPr>
                <w:rFonts w:asciiTheme="minorHAnsi" w:hAnsiTheme="minorHAnsi" w:cs="Arial"/>
                <w:sz w:val="22"/>
                <w:szCs w:val="22"/>
              </w:rPr>
              <w:t>A/I</w:t>
            </w:r>
          </w:p>
        </w:tc>
      </w:tr>
      <w:tr w:rsidR="00E827A1" w:rsidRPr="00E827A1"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A2D10" w:rsidRPr="00E827A1" w:rsidRDefault="00BA2D10" w:rsidP="00343CED">
            <w:pPr>
              <w:spacing w:line="70" w:lineRule="atLeast"/>
              <w:rPr>
                <w:rFonts w:asciiTheme="minorHAnsi" w:hAnsiTheme="minorHAnsi" w:cs="Arial"/>
              </w:rPr>
            </w:pPr>
            <w:r w:rsidRPr="00E827A1">
              <w:rPr>
                <w:rFonts w:asciiTheme="minorHAnsi" w:hAnsiTheme="minorHAnsi" w:cs="Arial"/>
                <w:b/>
                <w:bCs/>
              </w:rPr>
              <w:t xml:space="preserve">Qualifications </w:t>
            </w:r>
          </w:p>
        </w:tc>
      </w:tr>
      <w:tr w:rsidR="00E827A1" w:rsidRPr="00E827A1" w:rsidTr="00DF4FA8">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CF705B" w:rsidRPr="00E827A1" w:rsidRDefault="00CF705B" w:rsidP="00DF4FA8">
            <w:pPr>
              <w:tabs>
                <w:tab w:val="left" w:pos="540"/>
              </w:tabs>
              <w:rPr>
                <w:rFonts w:asciiTheme="minorHAnsi" w:hAnsiTheme="minorHAnsi" w:cs="Arial"/>
                <w:sz w:val="22"/>
                <w:szCs w:val="22"/>
              </w:rPr>
            </w:pPr>
            <w:r w:rsidRPr="00E827A1">
              <w:rPr>
                <w:rFonts w:asciiTheme="minorHAnsi" w:hAnsiTheme="minorHAnsi" w:cs="Arial"/>
                <w:sz w:val="22"/>
                <w:szCs w:val="22"/>
              </w:rPr>
              <w:t>A National Pool Lifeguard qualification.</w:t>
            </w:r>
          </w:p>
        </w:tc>
        <w:tc>
          <w:tcPr>
            <w:tcW w:w="1460" w:type="dxa"/>
            <w:tcBorders>
              <w:top w:val="single" w:sz="4" w:space="0" w:color="auto"/>
              <w:bottom w:val="single" w:sz="4" w:space="0" w:color="auto"/>
              <w:right w:val="single" w:sz="8" w:space="0" w:color="000000"/>
            </w:tcBorders>
            <w:shd w:val="clear" w:color="auto" w:fill="FFFFFF"/>
          </w:tcPr>
          <w:p w:rsidR="00CF705B" w:rsidRPr="00E827A1" w:rsidRDefault="00CF705B" w:rsidP="00DF4FA8">
            <w:pPr>
              <w:spacing w:line="70" w:lineRule="atLeast"/>
              <w:jc w:val="center"/>
              <w:rPr>
                <w:rFonts w:asciiTheme="minorHAnsi" w:hAnsiTheme="minorHAnsi" w:cs="Arial"/>
                <w:sz w:val="22"/>
                <w:szCs w:val="22"/>
              </w:rPr>
            </w:pPr>
            <w:r w:rsidRPr="00E827A1">
              <w:rPr>
                <w:rFonts w:asciiTheme="minorHAnsi" w:hAnsiTheme="minorHAnsi" w:cs="Arial"/>
                <w:sz w:val="22"/>
                <w:szCs w:val="22"/>
              </w:rPr>
              <w:t>A</w:t>
            </w:r>
          </w:p>
        </w:tc>
      </w:tr>
      <w:tr w:rsidR="00E827A1" w:rsidRPr="00E827A1"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F63829" w:rsidRPr="00E827A1" w:rsidRDefault="00F63829" w:rsidP="00F63829">
            <w:pPr>
              <w:tabs>
                <w:tab w:val="left" w:pos="540"/>
              </w:tabs>
              <w:rPr>
                <w:rFonts w:asciiTheme="minorHAnsi" w:hAnsiTheme="minorHAnsi" w:cs="Arial"/>
                <w:sz w:val="22"/>
                <w:szCs w:val="22"/>
              </w:rPr>
            </w:pPr>
            <w:r w:rsidRPr="00E827A1">
              <w:rPr>
                <w:rFonts w:asciiTheme="minorHAnsi" w:hAnsiTheme="minorHAnsi" w:cs="Arial"/>
                <w:sz w:val="22"/>
                <w:szCs w:val="22"/>
              </w:rPr>
              <w:t>First Aid qualification.</w:t>
            </w:r>
          </w:p>
        </w:tc>
        <w:tc>
          <w:tcPr>
            <w:tcW w:w="1460" w:type="dxa"/>
            <w:tcBorders>
              <w:top w:val="single" w:sz="4" w:space="0" w:color="auto"/>
              <w:bottom w:val="single" w:sz="4" w:space="0" w:color="auto"/>
              <w:right w:val="single" w:sz="8" w:space="0" w:color="000000"/>
            </w:tcBorders>
            <w:shd w:val="clear" w:color="auto" w:fill="FFFFFF"/>
          </w:tcPr>
          <w:p w:rsidR="00F63829" w:rsidRPr="00E827A1" w:rsidRDefault="00F63829" w:rsidP="00343CED">
            <w:pPr>
              <w:spacing w:line="70" w:lineRule="atLeast"/>
              <w:jc w:val="center"/>
              <w:rPr>
                <w:rFonts w:asciiTheme="minorHAnsi" w:hAnsiTheme="minorHAnsi" w:cs="Arial"/>
                <w:sz w:val="22"/>
                <w:szCs w:val="22"/>
              </w:rPr>
            </w:pPr>
            <w:r w:rsidRPr="00E827A1">
              <w:rPr>
                <w:rFonts w:asciiTheme="minorHAnsi" w:hAnsiTheme="minorHAnsi" w:cs="Arial"/>
                <w:sz w:val="22"/>
                <w:szCs w:val="22"/>
              </w:rPr>
              <w:t>A</w:t>
            </w:r>
          </w:p>
        </w:tc>
      </w:tr>
    </w:tbl>
    <w:p w:rsidR="00641193" w:rsidRPr="00E827A1" w:rsidRDefault="00641193" w:rsidP="00DD1C33">
      <w:pPr>
        <w:tabs>
          <w:tab w:val="left" w:pos="540"/>
        </w:tabs>
        <w:rPr>
          <w:rFonts w:ascii="Arial" w:hAnsi="Arial" w:cs="Arial"/>
          <w:b/>
        </w:rPr>
      </w:pPr>
    </w:p>
    <w:sectPr w:rsidR="00641193" w:rsidRPr="00E827A1"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67" w:rsidRDefault="00D62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078A6">
      <w:rPr>
        <w:rFonts w:ascii="Calibri" w:hAnsi="Calibri"/>
        <w:noProof/>
      </w:rPr>
      <w:t>1</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26823">
      <w:rPr>
        <w:rFonts w:asciiTheme="minorHAnsi" w:hAnsiTheme="minorHAnsi"/>
        <w:noProof/>
        <w:sz w:val="12"/>
        <w:szCs w:val="12"/>
      </w:rPr>
      <w:t>S:\Childrens Services &amp; Culture\Culture\Sports - Marketing &amp; Support\JOBDES\SSA Job Profiles - New format  (Mar2016)\Leisure Assistant (TPFC) Sc2-Sc3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67" w:rsidRDefault="00D6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67" w:rsidRDefault="00D6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D62267"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934e4bddaa712e7a98ddcaf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2267" w:rsidRPr="00D62267" w:rsidRDefault="00D62267" w:rsidP="00D62267">
                          <w:pPr>
                            <w:rPr>
                              <w:rFonts w:ascii="Calibri" w:hAnsi="Calibri"/>
                              <w:color w:val="000000"/>
                              <w:sz w:val="20"/>
                            </w:rPr>
                          </w:pPr>
                          <w:r w:rsidRPr="00D6226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34e4bddaa712e7a98ddcaf6"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wKGOYBgDAAA3BgAADgAAAAAAAAAAAAAAAAAu&#10;AgAAZHJzL2Uyb0RvYy54bWxQSwECLQAUAAYACAAAACEALzq5RtwAAAAHAQAADwAAAAAAAAAAAAAA&#10;AAByBQAAZHJzL2Rvd25yZXYueG1sUEsFBgAAAAAEAAQA8wAAAHsGAAAAAA==&#10;" o:allowincell="f" filled="f" stroked="f" strokeweight=".5pt">
              <v:fill o:detectmouseclick="t"/>
              <v:textbox inset="20pt,0,,0">
                <w:txbxContent>
                  <w:p w:rsidR="00D62267" w:rsidRPr="00D62267" w:rsidRDefault="00D62267" w:rsidP="00D62267">
                    <w:pPr>
                      <w:rPr>
                        <w:rFonts w:ascii="Calibri" w:hAnsi="Calibri"/>
                        <w:color w:val="000000"/>
                        <w:sz w:val="20"/>
                      </w:rPr>
                    </w:pPr>
                    <w:r w:rsidRPr="00D62267">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67" w:rsidRDefault="00D62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7"/>
  </w:num>
  <w:num w:numId="4">
    <w:abstractNumId w:val="21"/>
  </w:num>
  <w:num w:numId="5">
    <w:abstractNumId w:val="35"/>
  </w:num>
  <w:num w:numId="6">
    <w:abstractNumId w:val="5"/>
  </w:num>
  <w:num w:numId="7">
    <w:abstractNumId w:val="3"/>
  </w:num>
  <w:num w:numId="8">
    <w:abstractNumId w:val="20"/>
  </w:num>
  <w:num w:numId="9">
    <w:abstractNumId w:val="1"/>
  </w:num>
  <w:num w:numId="10">
    <w:abstractNumId w:val="31"/>
  </w:num>
  <w:num w:numId="11">
    <w:abstractNumId w:val="13"/>
  </w:num>
  <w:num w:numId="12">
    <w:abstractNumId w:val="10"/>
  </w:num>
  <w:num w:numId="13">
    <w:abstractNumId w:val="32"/>
  </w:num>
  <w:num w:numId="14">
    <w:abstractNumId w:val="19"/>
  </w:num>
  <w:num w:numId="15">
    <w:abstractNumId w:val="12"/>
  </w:num>
  <w:num w:numId="16">
    <w:abstractNumId w:val="15"/>
  </w:num>
  <w:num w:numId="17">
    <w:abstractNumId w:val="7"/>
  </w:num>
  <w:num w:numId="18">
    <w:abstractNumId w:val="43"/>
  </w:num>
  <w:num w:numId="19">
    <w:abstractNumId w:val="25"/>
  </w:num>
  <w:num w:numId="20">
    <w:abstractNumId w:val="17"/>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4"/>
  </w:num>
  <w:num w:numId="36">
    <w:abstractNumId w:val="38"/>
  </w:num>
  <w:num w:numId="37">
    <w:abstractNumId w:val="16"/>
  </w:num>
  <w:num w:numId="38">
    <w:abstractNumId w:val="2"/>
  </w:num>
  <w:num w:numId="39">
    <w:abstractNumId w:val="8"/>
  </w:num>
  <w:num w:numId="40">
    <w:abstractNumId w:val="40"/>
  </w:num>
  <w:num w:numId="41">
    <w:abstractNumId w:val="23"/>
  </w:num>
  <w:num w:numId="42">
    <w:abstractNumId w:val="22"/>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1B78"/>
    <w:rsid w:val="000B4643"/>
    <w:rsid w:val="000B61A4"/>
    <w:rsid w:val="000E2686"/>
    <w:rsid w:val="000E62C7"/>
    <w:rsid w:val="0010774C"/>
    <w:rsid w:val="00112470"/>
    <w:rsid w:val="00113AE0"/>
    <w:rsid w:val="00113D09"/>
    <w:rsid w:val="0011443C"/>
    <w:rsid w:val="001157A1"/>
    <w:rsid w:val="00125641"/>
    <w:rsid w:val="00126D75"/>
    <w:rsid w:val="00153E5A"/>
    <w:rsid w:val="00154E7C"/>
    <w:rsid w:val="0015656E"/>
    <w:rsid w:val="00175705"/>
    <w:rsid w:val="00175823"/>
    <w:rsid w:val="001927B0"/>
    <w:rsid w:val="00196764"/>
    <w:rsid w:val="001B2FB2"/>
    <w:rsid w:val="001C2CA3"/>
    <w:rsid w:val="001E05C1"/>
    <w:rsid w:val="001E3C23"/>
    <w:rsid w:val="00202A7E"/>
    <w:rsid w:val="002037BD"/>
    <w:rsid w:val="002109FC"/>
    <w:rsid w:val="00223609"/>
    <w:rsid w:val="00224FEB"/>
    <w:rsid w:val="00240241"/>
    <w:rsid w:val="00240EA2"/>
    <w:rsid w:val="0024126E"/>
    <w:rsid w:val="002575B2"/>
    <w:rsid w:val="00261779"/>
    <w:rsid w:val="002748BB"/>
    <w:rsid w:val="00292A95"/>
    <w:rsid w:val="002B177B"/>
    <w:rsid w:val="002B7CD7"/>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62580"/>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5A74"/>
    <w:rsid w:val="0056421A"/>
    <w:rsid w:val="005750CD"/>
    <w:rsid w:val="005907BB"/>
    <w:rsid w:val="00597320"/>
    <w:rsid w:val="00597977"/>
    <w:rsid w:val="005B3EBF"/>
    <w:rsid w:val="005E559A"/>
    <w:rsid w:val="00602AEA"/>
    <w:rsid w:val="00607E93"/>
    <w:rsid w:val="00613F15"/>
    <w:rsid w:val="00623B33"/>
    <w:rsid w:val="006258D2"/>
    <w:rsid w:val="006345A2"/>
    <w:rsid w:val="00635A0C"/>
    <w:rsid w:val="00641193"/>
    <w:rsid w:val="006454AD"/>
    <w:rsid w:val="0064607D"/>
    <w:rsid w:val="00657A2C"/>
    <w:rsid w:val="00683531"/>
    <w:rsid w:val="0069214F"/>
    <w:rsid w:val="0069475D"/>
    <w:rsid w:val="006A1E18"/>
    <w:rsid w:val="006C40ED"/>
    <w:rsid w:val="006C7060"/>
    <w:rsid w:val="006F7511"/>
    <w:rsid w:val="00703BE5"/>
    <w:rsid w:val="00713CEE"/>
    <w:rsid w:val="00714EFE"/>
    <w:rsid w:val="00721AA8"/>
    <w:rsid w:val="0072252A"/>
    <w:rsid w:val="007319DD"/>
    <w:rsid w:val="007366A9"/>
    <w:rsid w:val="00750A13"/>
    <w:rsid w:val="00756863"/>
    <w:rsid w:val="00765A53"/>
    <w:rsid w:val="0077090E"/>
    <w:rsid w:val="00770F26"/>
    <w:rsid w:val="00783C6D"/>
    <w:rsid w:val="007A6A73"/>
    <w:rsid w:val="007B1542"/>
    <w:rsid w:val="007B31B7"/>
    <w:rsid w:val="007C16C1"/>
    <w:rsid w:val="007C617C"/>
    <w:rsid w:val="007D20BD"/>
    <w:rsid w:val="007D5A3B"/>
    <w:rsid w:val="008003FF"/>
    <w:rsid w:val="00854C11"/>
    <w:rsid w:val="008600D8"/>
    <w:rsid w:val="00865D8E"/>
    <w:rsid w:val="008924AE"/>
    <w:rsid w:val="008A0DC4"/>
    <w:rsid w:val="008C0883"/>
    <w:rsid w:val="008D0A94"/>
    <w:rsid w:val="008D6E04"/>
    <w:rsid w:val="008F0484"/>
    <w:rsid w:val="008F677B"/>
    <w:rsid w:val="008F77C6"/>
    <w:rsid w:val="009048B6"/>
    <w:rsid w:val="009202FC"/>
    <w:rsid w:val="00924406"/>
    <w:rsid w:val="00926E42"/>
    <w:rsid w:val="00927DFC"/>
    <w:rsid w:val="00935FA0"/>
    <w:rsid w:val="00940FF5"/>
    <w:rsid w:val="0096348D"/>
    <w:rsid w:val="00970B89"/>
    <w:rsid w:val="009A22DF"/>
    <w:rsid w:val="009C348D"/>
    <w:rsid w:val="009D35AF"/>
    <w:rsid w:val="009D4FB4"/>
    <w:rsid w:val="009D5536"/>
    <w:rsid w:val="009E54E8"/>
    <w:rsid w:val="009F1B52"/>
    <w:rsid w:val="009F4E86"/>
    <w:rsid w:val="00A078A6"/>
    <w:rsid w:val="00A133BE"/>
    <w:rsid w:val="00A262C4"/>
    <w:rsid w:val="00A56ADD"/>
    <w:rsid w:val="00A6518A"/>
    <w:rsid w:val="00A73544"/>
    <w:rsid w:val="00A920C4"/>
    <w:rsid w:val="00A92D79"/>
    <w:rsid w:val="00AB7915"/>
    <w:rsid w:val="00AB7E08"/>
    <w:rsid w:val="00AC0C7B"/>
    <w:rsid w:val="00AC307B"/>
    <w:rsid w:val="00AD0257"/>
    <w:rsid w:val="00B04C52"/>
    <w:rsid w:val="00B07FED"/>
    <w:rsid w:val="00B11F16"/>
    <w:rsid w:val="00B22CC6"/>
    <w:rsid w:val="00B2480C"/>
    <w:rsid w:val="00B34715"/>
    <w:rsid w:val="00B3651E"/>
    <w:rsid w:val="00B435E2"/>
    <w:rsid w:val="00B53894"/>
    <w:rsid w:val="00B60375"/>
    <w:rsid w:val="00B767EB"/>
    <w:rsid w:val="00B85874"/>
    <w:rsid w:val="00B866D2"/>
    <w:rsid w:val="00B96984"/>
    <w:rsid w:val="00B96A33"/>
    <w:rsid w:val="00BA2D10"/>
    <w:rsid w:val="00BB192D"/>
    <w:rsid w:val="00BB4DD8"/>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2BA2"/>
    <w:rsid w:val="00C81518"/>
    <w:rsid w:val="00C90AB7"/>
    <w:rsid w:val="00C92564"/>
    <w:rsid w:val="00CB5723"/>
    <w:rsid w:val="00CC45F2"/>
    <w:rsid w:val="00CD0D02"/>
    <w:rsid w:val="00CD2380"/>
    <w:rsid w:val="00CE5A42"/>
    <w:rsid w:val="00CF705B"/>
    <w:rsid w:val="00D20A7D"/>
    <w:rsid w:val="00D23C17"/>
    <w:rsid w:val="00D26FD4"/>
    <w:rsid w:val="00D331E1"/>
    <w:rsid w:val="00D474D1"/>
    <w:rsid w:val="00D62267"/>
    <w:rsid w:val="00D67735"/>
    <w:rsid w:val="00D75260"/>
    <w:rsid w:val="00D77981"/>
    <w:rsid w:val="00D852F2"/>
    <w:rsid w:val="00D8693A"/>
    <w:rsid w:val="00D91485"/>
    <w:rsid w:val="00DB211A"/>
    <w:rsid w:val="00DB3A0E"/>
    <w:rsid w:val="00DC3A8A"/>
    <w:rsid w:val="00DD1C33"/>
    <w:rsid w:val="00DD3F67"/>
    <w:rsid w:val="00DD564B"/>
    <w:rsid w:val="00DE42CA"/>
    <w:rsid w:val="00DE61F8"/>
    <w:rsid w:val="00DE6659"/>
    <w:rsid w:val="00DE7506"/>
    <w:rsid w:val="00DF2A00"/>
    <w:rsid w:val="00E01113"/>
    <w:rsid w:val="00E05806"/>
    <w:rsid w:val="00E123BA"/>
    <w:rsid w:val="00E26A78"/>
    <w:rsid w:val="00E36BC7"/>
    <w:rsid w:val="00E7662F"/>
    <w:rsid w:val="00E827A1"/>
    <w:rsid w:val="00E85ED8"/>
    <w:rsid w:val="00EA1050"/>
    <w:rsid w:val="00EA2CC9"/>
    <w:rsid w:val="00EB50EC"/>
    <w:rsid w:val="00EC4B14"/>
    <w:rsid w:val="00ED0580"/>
    <w:rsid w:val="00EE2BD4"/>
    <w:rsid w:val="00EF1348"/>
    <w:rsid w:val="00EF3AB0"/>
    <w:rsid w:val="00F01544"/>
    <w:rsid w:val="00F03E99"/>
    <w:rsid w:val="00F26823"/>
    <w:rsid w:val="00F27B4D"/>
    <w:rsid w:val="00F63829"/>
    <w:rsid w:val="00F7665D"/>
    <w:rsid w:val="00F90371"/>
    <w:rsid w:val="00F93B8A"/>
    <w:rsid w:val="00FA72AE"/>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o:shapedefaults>
    <o:shapelayout v:ext="edit">
      <o:idmap v:ext="edit" data="1"/>
    </o:shapelayout>
  </w:shapeDefaults>
  <w:decimalSymbol w:val="."/>
  <w:listSeparator w:val=","/>
  <w14:docId w14:val="7E2AE45A"/>
  <w15:docId w15:val="{03177567-DD58-442D-84C6-B897406E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302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panose="020B0604020202020204" pitchFamily="34" charset="0"/>
              <a:cs typeface="Arial" panose="020B0604020202020204" pitchFamily="34" charset="0"/>
            </a:rPr>
            <a:t>Head of Culture</a:t>
          </a:r>
          <a:endParaRPr lang="en-US">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dgm:t>
        <a:bodyPr/>
        <a:lstStyle/>
        <a:p>
          <a:pPr marR="0" algn="ctr" rtl="0"/>
          <a:r>
            <a:rPr lang="en-US" b="0" i="0" u="none" strike="noStrike" baseline="0">
              <a:latin typeface="Arial" panose="020B0604020202020204" pitchFamily="34" charset="0"/>
              <a:cs typeface="Arial" panose="020B0604020202020204" pitchFamily="34" charset="0"/>
            </a:rPr>
            <a:t>Service Manager (Sport &amp; Fitness)</a:t>
          </a:r>
          <a:endParaRPr lang="en-US">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dgm:t>
        <a:bodyPr/>
        <a:lstStyle/>
        <a:p>
          <a:pPr marR="0" algn="ctr" rtl="0"/>
          <a:r>
            <a:rPr lang="en-US" b="0" i="0" u="none" strike="noStrike" baseline="0">
              <a:latin typeface="Arial" panose="020B0604020202020204" pitchFamily="34" charset="0"/>
              <a:cs typeface="Arial" panose="020B0604020202020204" pitchFamily="34" charset="0"/>
            </a:rPr>
            <a:t>Sports Centres’ Manager</a:t>
          </a:r>
          <a:endParaRPr lang="en-US">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Teddington Pools &amp; Fitness Centre</a:t>
          </a:r>
          <a:endParaRPr lang="en-US">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Pools on the Park</a:t>
          </a:r>
          <a:endParaRPr lang="en-US">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dgm:t>
        <a:bodyPr/>
        <a:lstStyle/>
        <a:p>
          <a:pPr marR="0" algn="ctr" rtl="0"/>
          <a:r>
            <a:rPr lang="en-US" b="0" i="0" u="none" strike="noStrike" baseline="0">
              <a:latin typeface="Arial" panose="020B0604020202020204" pitchFamily="34" charset="0"/>
              <a:cs typeface="Arial" panose="020B0604020202020204" pitchFamily="34" charset="0"/>
            </a:rPr>
            <a:t>Marketing &amp; Support Officer</a:t>
          </a:r>
          <a:endParaRPr lang="en-US">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5EA47DF7-FE74-4612-8A2A-72D6C60CF77D}">
      <dgm:prSet/>
      <dgm:spPr/>
      <dgm:t>
        <a:bodyPr/>
        <a:lstStyle/>
        <a:p>
          <a:r>
            <a:rPr lang="en-US">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AF9D9270-FF02-4912-9E02-5912C8FC2A83}">
      <dgm:prSet/>
      <dgm:spPr>
        <a:solidFill>
          <a:schemeClr val="accent1"/>
        </a:solidFill>
      </dgm:spPr>
      <dgm:t>
        <a:bodyPr/>
        <a:lstStyle/>
        <a:p>
          <a:r>
            <a:rPr lang="en-US">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FF419CB3-951A-4BB1-9E75-8110930A6A57}">
      <dgm:prSet/>
      <dgm:spPr/>
      <dgm:t>
        <a:bodyPr/>
        <a:lstStyle/>
        <a:p>
          <a:r>
            <a:rPr lang="en-US">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D5C76EC8-F3D1-417A-8DA8-CDAC52B62242}">
      <dgm:prSet/>
      <dgm:spPr/>
      <dgm:t>
        <a:bodyPr/>
        <a:lstStyle/>
        <a:p>
          <a:r>
            <a:rPr lang="en-US">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86D5A26A-15D5-4C03-8F90-DF0602DE90CF}">
      <dgm:prSet/>
      <dgm:spPr/>
      <dgm:t>
        <a:bodyPr/>
        <a:lstStyle/>
        <a:p>
          <a:r>
            <a:rPr lang="en-US">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59720E80-A646-4F4E-9520-0B5DBAF418DB}">
      <dgm:prSet/>
      <dgm:spPr/>
      <dgm:t>
        <a:bodyPr/>
        <a:lstStyle/>
        <a:p>
          <a:r>
            <a:rPr lang="en-US">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E75A266B-F344-40A3-A91F-851CCCB5EF4E}">
      <dgm:prSet/>
      <dgm:spPr>
        <a:solidFill>
          <a:schemeClr val="accent1"/>
        </a:solidFill>
      </dgm:spPr>
      <dgm:t>
        <a:bodyPr/>
        <a:lstStyle/>
        <a:p>
          <a:r>
            <a:rPr lang="en-US">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69F5E201-C128-46E5-AA79-E4D3A0892975}">
      <dgm:prSet/>
      <dgm:spPr/>
      <dgm:t>
        <a:bodyPr/>
        <a:lstStyle/>
        <a:p>
          <a:r>
            <a:rPr lang="en-US">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B19F0026-A6A3-406B-9DA0-8BC32476C404}">
      <dgm:prSet/>
      <dgm:spPr>
        <a:solidFill>
          <a:schemeClr val="tx2"/>
        </a:solidFill>
      </dgm:spPr>
      <dgm:t>
        <a:bodyPr/>
        <a:lstStyle/>
        <a:p>
          <a:r>
            <a:rPr lang="en-US">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76E6FEB-93E3-4087-A717-0F83DCFF03F9}">
      <dgm:prSet/>
      <dgm:spPr/>
      <dgm:t>
        <a:bodyPr/>
        <a:lstStyle/>
        <a:p>
          <a:r>
            <a:rPr lang="en-US">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7C0431FF-46E6-4AA3-B6D1-4B4D5F2A9929}">
      <dgm:prSet/>
      <dgm:spPr/>
      <dgm:t>
        <a:bodyPr/>
        <a:lstStyle/>
        <a:p>
          <a:r>
            <a:rPr lang="en-US">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153F1007-FAF2-4546-B6C9-9D70C9C0069E}">
      <dgm:prSet/>
      <dgm:spPr/>
      <dgm:t>
        <a:bodyPr/>
        <a:lstStyle/>
        <a:p>
          <a:r>
            <a:rPr lang="en-US">
              <a:latin typeface="Arial" panose="020B0604020202020204" pitchFamily="34" charset="0"/>
              <a:cs typeface="Arial" panose="020B0604020202020204" pitchFamily="34" charset="0"/>
            </a:rPr>
            <a:t>Casual Leisure Assistants</a:t>
          </a:r>
        </a:p>
      </dgm:t>
    </dgm:pt>
    <dgm:pt modelId="{8A26F5E2-EE97-454E-B8C4-DA08F3EFD478}" type="parTrans" cxnId="{8C190397-ECD3-4BB4-BD17-EFC13ADC3029}">
      <dgm:prSet/>
      <dgm:spPr/>
    </dgm:pt>
    <dgm:pt modelId="{2AA513C5-1DE9-4481-899F-F69C00CC8E5E}" type="sibTrans" cxnId="{8C190397-ECD3-4BB4-BD17-EFC13ADC3029}">
      <dgm:prSet/>
      <dgm:spPr/>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1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2">
        <dgm:presLayoutVars>
          <dgm:chPref val="3"/>
        </dgm:presLayoutVars>
      </dgm:prSet>
      <dgm:spPr/>
    </dgm:pt>
    <dgm:pt modelId="{4006A133-8428-42EA-AF15-CD4C6FFA18D4}" type="pres">
      <dgm:prSet presAssocID="{5EA47DF7-FE74-4612-8A2A-72D6C60CF77D}" presName="rootConnector" presStyleLbl="node4" presStyleIdx="0" presStyleCnt="1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2">
        <dgm:presLayoutVars>
          <dgm:chPref val="3"/>
        </dgm:presLayoutVars>
      </dgm:prSet>
      <dgm:spPr/>
    </dgm:pt>
    <dgm:pt modelId="{FE7AABF2-EE6A-4F8B-9F3E-BBC18368A4B3}" type="pres">
      <dgm:prSet presAssocID="{E75A266B-F344-40A3-A91F-851CCCB5EF4E}" presName="rootConnector" presStyleLbl="node4" presStyleIdx="1" presStyleCnt="1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1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12">
        <dgm:presLayoutVars>
          <dgm:chPref val="3"/>
        </dgm:presLayoutVars>
      </dgm:prSet>
      <dgm:spPr/>
    </dgm:pt>
    <dgm:pt modelId="{76099EA0-F28F-4B2A-9F3A-8629ECFAA047}" type="pres">
      <dgm:prSet presAssocID="{B19F0026-A6A3-406B-9DA0-8BC32476C404}" presName="rootConnector" presStyleLbl="node4" presStyleIdx="2" presStyleCnt="1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B9F3C583-E454-46A4-AB7D-285E9BB9DEA0}" type="pres">
      <dgm:prSet presAssocID="{8A26F5E2-EE97-454E-B8C4-DA08F3EFD478}" presName="Name35" presStyleLbl="parChTrans1D4" presStyleIdx="3" presStyleCnt="12"/>
      <dgm:spPr/>
    </dgm:pt>
    <dgm:pt modelId="{34722F11-40FF-4E97-BAEC-425E03CBB41D}" type="pres">
      <dgm:prSet presAssocID="{153F1007-FAF2-4546-B6C9-9D70C9C0069E}" presName="hierRoot2" presStyleCnt="0">
        <dgm:presLayoutVars>
          <dgm:hierBranch val="init"/>
        </dgm:presLayoutVars>
      </dgm:prSet>
      <dgm:spPr/>
    </dgm:pt>
    <dgm:pt modelId="{458A7067-0907-4964-B37C-D213F7A5F39F}" type="pres">
      <dgm:prSet presAssocID="{153F1007-FAF2-4546-B6C9-9D70C9C0069E}" presName="rootComposite" presStyleCnt="0"/>
      <dgm:spPr/>
    </dgm:pt>
    <dgm:pt modelId="{6F39DB59-132F-497A-879B-B4ACBD1E7DFB}" type="pres">
      <dgm:prSet presAssocID="{153F1007-FAF2-4546-B6C9-9D70C9C0069E}" presName="rootText" presStyleLbl="node4" presStyleIdx="3" presStyleCnt="12">
        <dgm:presLayoutVars>
          <dgm:chPref val="3"/>
        </dgm:presLayoutVars>
      </dgm:prSet>
      <dgm:spPr/>
    </dgm:pt>
    <dgm:pt modelId="{FF0BCEC7-273D-4094-93E1-C28E8A90D68F}" type="pres">
      <dgm:prSet presAssocID="{153F1007-FAF2-4546-B6C9-9D70C9C0069E}" presName="rootConnector" presStyleLbl="node4" presStyleIdx="3" presStyleCnt="12"/>
      <dgm:spPr/>
    </dgm:pt>
    <dgm:pt modelId="{83CE9413-5E35-4AEC-B9BB-4007FCA28FA9}" type="pres">
      <dgm:prSet presAssocID="{153F1007-FAF2-4546-B6C9-9D70C9C0069E}" presName="hierChild4" presStyleCnt="0"/>
      <dgm:spPr/>
    </dgm:pt>
    <dgm:pt modelId="{EF070700-0E37-423A-8A28-207F6502B7E7}" type="pres">
      <dgm:prSet presAssocID="{153F1007-FAF2-4546-B6C9-9D70C9C0069E}"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4" presStyleCnt="1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4" presStyleCnt="12">
        <dgm:presLayoutVars>
          <dgm:chPref val="3"/>
        </dgm:presLayoutVars>
      </dgm:prSet>
      <dgm:spPr/>
    </dgm:pt>
    <dgm:pt modelId="{C9A0B8CD-5B70-4685-BEC5-899178072E20}" type="pres">
      <dgm:prSet presAssocID="{AF9D9270-FF02-4912-9E02-5912C8FC2A83}" presName="rootConnector" presStyleLbl="node4" presStyleIdx="4" presStyleCnt="1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5" presStyleCnt="1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5" presStyleCnt="12">
        <dgm:presLayoutVars>
          <dgm:chPref val="3"/>
        </dgm:presLayoutVars>
      </dgm:prSet>
      <dgm:spPr/>
    </dgm:pt>
    <dgm:pt modelId="{50C1A2F5-D255-430B-A7D0-174CFC55497D}" type="pres">
      <dgm:prSet presAssocID="{69F5E201-C128-46E5-AA79-E4D3A0892975}" presName="rootConnector" presStyleLbl="node4" presStyleIdx="5" presStyleCnt="1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6" presStyleCnt="1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6" presStyleCnt="12">
        <dgm:presLayoutVars>
          <dgm:chPref val="3"/>
        </dgm:presLayoutVars>
      </dgm:prSet>
      <dgm:spPr/>
    </dgm:pt>
    <dgm:pt modelId="{AE43EBE3-80AA-4CEA-AD52-893BAE716FF4}" type="pres">
      <dgm:prSet presAssocID="{FF419CB3-951A-4BB1-9E75-8110930A6A57}" presName="rootConnector" presStyleLbl="node4" presStyleIdx="6" presStyleCnt="1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7" presStyleCnt="12"/>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7" presStyleCnt="12">
        <dgm:presLayoutVars>
          <dgm:chPref val="3"/>
        </dgm:presLayoutVars>
      </dgm:prSet>
      <dgm:spPr/>
    </dgm:pt>
    <dgm:pt modelId="{8B142D08-8C01-4160-88DD-76E35861BEB4}" type="pres">
      <dgm:prSet presAssocID="{376E6FEB-93E3-4087-A717-0F83DCFF03F9}" presName="rootConnector" presStyleLbl="node4" presStyleIdx="7" presStyleCnt="12"/>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8" presStyleCnt="1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8" presStyleCnt="12">
        <dgm:presLayoutVars>
          <dgm:chPref val="3"/>
        </dgm:presLayoutVars>
      </dgm:prSet>
      <dgm:spPr/>
    </dgm:pt>
    <dgm:pt modelId="{28AB89AC-E9D9-4EC1-B593-C88D800928BD}" type="pres">
      <dgm:prSet presAssocID="{D5C76EC8-F3D1-417A-8DA8-CDAC52B62242}" presName="rootConnector" presStyleLbl="node4" presStyleIdx="8" presStyleCnt="1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9" presStyleCnt="1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9" presStyleCnt="12">
        <dgm:presLayoutVars>
          <dgm:chPref val="3"/>
        </dgm:presLayoutVars>
      </dgm:prSet>
      <dgm:spPr/>
    </dgm:pt>
    <dgm:pt modelId="{42F7521E-2F67-4361-839C-8CB85B721FD5}" type="pres">
      <dgm:prSet presAssocID="{7C0431FF-46E6-4AA3-B6D1-4B4D5F2A9929}" presName="rootConnector" presStyleLbl="node4" presStyleIdx="9" presStyleCnt="1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10" presStyleCnt="1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10" presStyleCnt="12">
        <dgm:presLayoutVars>
          <dgm:chPref val="3"/>
        </dgm:presLayoutVars>
      </dgm:prSet>
      <dgm:spPr/>
    </dgm:pt>
    <dgm:pt modelId="{C72630F6-BD51-4360-AE5B-E70523CB94AA}" type="pres">
      <dgm:prSet presAssocID="{86D5A26A-15D5-4C03-8F90-DF0602DE90CF}" presName="rootConnector" presStyleLbl="node4" presStyleIdx="10" presStyleCnt="1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1" presStyleCnt="1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1" presStyleCnt="12">
        <dgm:presLayoutVars>
          <dgm:chPref val="3"/>
        </dgm:presLayoutVars>
      </dgm:prSet>
      <dgm:spPr/>
    </dgm:pt>
    <dgm:pt modelId="{324C50C1-D965-43BE-BD13-5655E3294E66}" type="pres">
      <dgm:prSet presAssocID="{59720E80-A646-4F4E-9520-0B5DBAF418DB}" presName="rootConnector" presStyleLbl="node4" presStyleIdx="11" presStyleCnt="1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2D822002-EB22-4D0C-AFB4-A6931B7225CA}" type="presOf" srcId="{69F5E201-C128-46E5-AA79-E4D3A0892975}" destId="{741DB122-4B73-4E95-AFD9-68866CCF7219}" srcOrd="0" destOrd="0" presId="urn:microsoft.com/office/officeart/2005/8/layout/orgChart1"/>
    <dgm:cxn modelId="{DC92A404-664E-45E9-B02C-7C5CF2A98800}" type="presOf" srcId="{C3A5471D-37F3-4213-B2D5-BEE49F7F6979}" destId="{074AC235-C1B3-4547-A6A9-E66B6D81FFCE}" srcOrd="0"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2F011A08-45BA-4A86-B7E8-1D0185D609E2}" type="presOf" srcId="{AF9D9270-FF02-4912-9E02-5912C8FC2A83}" destId="{C9A0B8CD-5B70-4685-BEC5-899178072E20}"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FE17050A-A8A5-4AA2-A490-B8B04DC17E49}" type="presOf" srcId="{AF9D9270-FF02-4912-9E02-5912C8FC2A83}" destId="{D6BE2492-CBB7-42D4-97A8-CBFB91AC48A8}" srcOrd="0" destOrd="0" presId="urn:microsoft.com/office/officeart/2005/8/layout/orgChart1"/>
    <dgm:cxn modelId="{8DFD6510-AD89-467C-B33F-BBE9F0523DEC}" type="presOf" srcId="{86D5A26A-15D5-4C03-8F90-DF0602DE90CF}" destId="{C72630F6-BD51-4360-AE5B-E70523CB94AA}" srcOrd="1" destOrd="0" presId="urn:microsoft.com/office/officeart/2005/8/layout/orgChart1"/>
    <dgm:cxn modelId="{B69C5010-39AA-4F83-B2D2-FB65A12476C2}" type="presOf" srcId="{B19F0026-A6A3-406B-9DA0-8BC32476C404}" destId="{ABD1BFFD-BE5A-4F2B-BF18-B42F3AEA75E3}"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79989F1B-2F13-4225-A0D6-5F7A7F9E2290}" type="presOf" srcId="{36C7E0E0-D9CC-47A4-B51F-621A83E26374}" destId="{660A6874-0803-4225-97F4-B9E4E20F04A8}"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0F03E430-2181-4A43-8526-1E45EBEF0DC8}" type="presOf" srcId="{E75A266B-F344-40A3-A91F-851CCCB5EF4E}" destId="{FE7AABF2-EE6A-4F8B-9F3E-BBC18368A4B3}" srcOrd="1" destOrd="0" presId="urn:microsoft.com/office/officeart/2005/8/layout/orgChart1"/>
    <dgm:cxn modelId="{FBEF1431-90EF-496A-A373-8BFCEDBC5A6F}" type="presOf" srcId="{300553AA-F627-47F8-ABE9-988D69354C19}" destId="{D30A6901-D7E4-4B84-BA2D-23415B93BD12}" srcOrd="0" destOrd="0" presId="urn:microsoft.com/office/officeart/2005/8/layout/orgChart1"/>
    <dgm:cxn modelId="{3B452C33-E5CF-47B1-A6A9-F0BDC348226F}" type="presOf" srcId="{7C0431FF-46E6-4AA3-B6D1-4B4D5F2A9929}" destId="{B2FAC762-2F98-4869-965F-1A49A003DE29}" srcOrd="0" destOrd="0" presId="urn:microsoft.com/office/officeart/2005/8/layout/orgChart1"/>
    <dgm:cxn modelId="{9E025A33-C8AE-47AF-B4D7-949647CEF7C6}" type="presOf" srcId="{153F1007-FAF2-4546-B6C9-9D70C9C0069E}" destId="{FF0BCEC7-273D-4094-93E1-C28E8A90D68F}" srcOrd="1" destOrd="0" presId="urn:microsoft.com/office/officeart/2005/8/layout/orgChart1"/>
    <dgm:cxn modelId="{8A64FB5E-64FD-4D16-A05D-D5D0A95937AE}" type="presOf" srcId="{BF05E41A-30B6-4E4F-860A-ECA1BF1ADB48}" destId="{98F9A4B4-6EAF-4BAD-8C82-CBA1B56CC9ED}"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AC27A945-0F7E-43D0-836F-35B5FFFAAC0D}" srcId="{425635F5-6834-4D02-8DCA-0781699B75FE}" destId="{59720E80-A646-4F4E-9520-0B5DBAF418DB}" srcOrd="5" destOrd="0" parTransId="{C3A5471D-37F3-4213-B2D5-BEE49F7F6979}" sibTransId="{094AD852-75E6-4CDD-A9E7-87DDFC3A8DB0}"/>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F07C6E67-3616-4C46-A840-83C79173FBA1}" type="presOf" srcId="{376E6FEB-93E3-4087-A717-0F83DCFF03F9}" destId="{8B142D08-8C01-4160-88DD-76E35861BEB4}" srcOrd="1" destOrd="0" presId="urn:microsoft.com/office/officeart/2005/8/layout/orgChart1"/>
    <dgm:cxn modelId="{23ACBD49-AD0F-4C3A-BB6C-169A98780B66}" type="presOf" srcId="{D5C76EC8-F3D1-417A-8DA8-CDAC52B62242}" destId="{28AB89AC-E9D9-4EC1-B593-C88D800928BD}" srcOrd="1" destOrd="0" presId="urn:microsoft.com/office/officeart/2005/8/layout/orgChart1"/>
    <dgm:cxn modelId="{6D10404A-EFDF-4EA2-BE29-8DDBDB2A9BC5}" type="presOf" srcId="{D5C76EC8-F3D1-417A-8DA8-CDAC52B62242}" destId="{D15DEC76-0F1B-44DE-8D0D-3599A83275A3}" srcOrd="0" destOrd="0" presId="urn:microsoft.com/office/officeart/2005/8/layout/orgChart1"/>
    <dgm:cxn modelId="{1FE20F6F-1E34-46BF-A3E6-0454F3E526E0}" type="presOf" srcId="{153F1007-FAF2-4546-B6C9-9D70C9C0069E}" destId="{6F39DB59-132F-497A-879B-B4ACBD1E7DFB}" srcOrd="0" destOrd="0" presId="urn:microsoft.com/office/officeart/2005/8/layout/orgChart1"/>
    <dgm:cxn modelId="{D666C970-AEF6-42B7-9D1F-D1660EB1EE00}" type="presOf" srcId="{69F5E201-C128-46E5-AA79-E4D3A0892975}" destId="{50C1A2F5-D255-430B-A7D0-174CFC55497D}" srcOrd="1" destOrd="0" presId="urn:microsoft.com/office/officeart/2005/8/layout/orgChart1"/>
    <dgm:cxn modelId="{AD403E72-D3FA-48A3-992E-6FE5A6353B3D}" type="presOf" srcId="{114F74A8-9ACD-496F-8CC2-73DE18D355D7}" destId="{E30920D6-002A-4546-A15F-16AABF0218D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F2667B75-D5D7-4D5C-9104-80A0B4B89EC8}" type="presOf" srcId="{FF419CB3-951A-4BB1-9E75-8110930A6A57}" destId="{ED999071-302F-4994-A0AD-EED10A57A44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113B4978-1943-4B74-B7A5-E71EA64D2362}" type="presOf" srcId="{0A93DE96-0DEF-43D6-A123-8D0989A20B0C}" destId="{D342A2DC-68A3-44C6-8DB4-BCB824A57DE1}"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959F6282-F100-425A-A32F-3B4A0C8F8992}" type="presOf" srcId="{177CAD83-A8E7-4386-9D6C-FB3BDAA67B50}" destId="{1A6FEDEF-26EB-4D2E-BCB7-9D30A1251265}" srcOrd="0"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A7D63D84-A762-4839-91CC-C7B6860853F3}" type="presOf" srcId="{FF419CB3-951A-4BB1-9E75-8110930A6A57}" destId="{AE43EBE3-80AA-4CEA-AD52-893BAE716FF4}" srcOrd="1" destOrd="0" presId="urn:microsoft.com/office/officeart/2005/8/layout/orgChart1"/>
    <dgm:cxn modelId="{89A2AA87-066C-4D13-90DE-84617C8BF65B}" type="presOf" srcId="{5EA47DF7-FE74-4612-8A2A-72D6C60CF77D}" destId="{3A7F11E9-6DFC-4C70-9565-171F93B5739F}" srcOrd="0" destOrd="0" presId="urn:microsoft.com/office/officeart/2005/8/layout/orgChart1"/>
    <dgm:cxn modelId="{29F8AA88-5756-45A6-A314-F8D959F6E756}" type="presOf" srcId="{7C0431FF-46E6-4AA3-B6D1-4B4D5F2A9929}" destId="{42F7521E-2F67-4361-839C-8CB85B721FD5}" srcOrd="1"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1EDA128E-4A56-4738-B670-0EC6D6B722B1}" type="presOf" srcId="{E9BE2ED6-A808-4535-91AB-51AC2A04C95A}" destId="{34A9182A-2C4E-43A2-87D9-7EA979097145}" srcOrd="0"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D7493C96-04C7-4EDF-90A1-5B28EE74B018}" type="presOf" srcId="{425635F5-6834-4D02-8DCA-0781699B75FE}" destId="{7F7E70E3-8E2D-4804-BD15-7BC3D06482F7}" srcOrd="0" destOrd="0" presId="urn:microsoft.com/office/officeart/2005/8/layout/orgChart1"/>
    <dgm:cxn modelId="{8C190397-ECD3-4BB4-BD17-EFC13ADC3029}" srcId="{E75A266B-F344-40A3-A91F-851CCCB5EF4E}" destId="{153F1007-FAF2-4546-B6C9-9D70C9C0069E}" srcOrd="1" destOrd="0" parTransId="{8A26F5E2-EE97-454E-B8C4-DA08F3EFD478}" sibTransId="{2AA513C5-1DE9-4481-899F-F69C00CC8E5E}"/>
    <dgm:cxn modelId="{9A7F0A98-F006-4127-892E-9238F0732F7E}" type="presOf" srcId="{25DE9A68-FE72-45C1-AAB5-F180E6738737}" destId="{53A58A92-D5B5-4268-8A2D-59B45449E3E9}" srcOrd="0"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1BF0559E-9BFB-4437-8FD7-C12DA2887653}" type="presOf" srcId="{E75A266B-F344-40A3-A91F-851CCCB5EF4E}" destId="{98199ACE-FD76-40DC-91FA-1DD64898FE8F}"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63FBD3A9-C18C-4326-AE91-55E0D5BE5917}" type="presOf" srcId="{BF0F8F64-C5A3-47AB-A023-F83D671CF9B2}" destId="{0C8CF207-0AA0-4CA2-850B-57C1F219BD02}" srcOrd="0" destOrd="0" presId="urn:microsoft.com/office/officeart/2005/8/layout/orgChart1"/>
    <dgm:cxn modelId="{832ED5A9-E8BB-44CB-B111-AF7BD6870014}" type="presOf" srcId="{59720E80-A646-4F4E-9520-0B5DBAF418DB}" destId="{324C50C1-D965-43BE-BD13-5655E3294E66}" srcOrd="1" destOrd="0" presId="urn:microsoft.com/office/officeart/2005/8/layout/orgChart1"/>
    <dgm:cxn modelId="{8FC7FFAA-F409-48E9-9789-5BF3235E9532}"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AAB0FEB4-6918-4BFB-BA16-F30BFEA85FA0}" type="presOf" srcId="{B19F0026-A6A3-406B-9DA0-8BC32476C404}" destId="{76099EA0-F28F-4B2A-9F3A-8629ECFAA047}" srcOrd="1" destOrd="0" presId="urn:microsoft.com/office/officeart/2005/8/layout/orgChart1"/>
    <dgm:cxn modelId="{06D58AB8-FCBD-4460-B2AB-01ECCDFA8DD7}" type="presOf" srcId="{59720E80-A646-4F4E-9520-0B5DBAF418DB}" destId="{D7A5CE7C-081F-4699-B459-CED7E0BA1954}" srcOrd="0"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B07666BB-7E87-4115-BFD9-6A35A16B1346}" type="presOf" srcId="{161AD037-D357-4004-A964-151DFAB20554}" destId="{3FBA693B-6BA3-4238-AB84-7FBF176DB671}"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FA25EAC4-18AF-4894-8A5D-2E2F8939A04D}" type="presOf" srcId="{DB0342C0-39E3-45C9-925F-3B011D1ADBD6}" destId="{70986192-C9A1-49EE-B09E-EE3C4AA244B7}" srcOrd="0" destOrd="0" presId="urn:microsoft.com/office/officeart/2005/8/layout/orgChart1"/>
    <dgm:cxn modelId="{F0968FC6-F29F-47CA-8559-F6BE1BBBC2B1}" type="presOf" srcId="{86D5A26A-15D5-4C03-8F90-DF0602DE90CF}" destId="{680CF8AA-D6B8-44C4-B934-379E5F3F916D}" srcOrd="0" destOrd="0" presId="urn:microsoft.com/office/officeart/2005/8/layout/orgChart1"/>
    <dgm:cxn modelId="{7DA227C7-D5A5-485C-8D8F-526C6843DA3E}" type="presOf" srcId="{95489A9B-27F4-456E-B84C-581480D0F12D}" destId="{A68B89BD-A1CC-4704-B225-4C85D9B8952B}" srcOrd="0" destOrd="0" presId="urn:microsoft.com/office/officeart/2005/8/layout/orgChart1"/>
    <dgm:cxn modelId="{32B208D3-F1C0-4375-A66E-0B960CDF9463}" type="presOf" srcId="{AAD8A7B4-066F-4C3E-9539-92D32530DE2F}" destId="{599B7BFF-5DC9-48A9-96F0-E659834D9127}" srcOrd="0" destOrd="0" presId="urn:microsoft.com/office/officeart/2005/8/layout/orgChart1"/>
    <dgm:cxn modelId="{68DF42DE-5D99-45FA-B099-A3C4CB41E18F}" type="presOf" srcId="{A98D300F-4D23-4AED-85C7-D746224009A4}" destId="{794F7B08-1E7C-4582-B351-54D7674A49A4}"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93C37BE5-7086-4707-845D-CD6837BF66F7}" srcId="{D5C76EC8-F3D1-417A-8DA8-CDAC52B62242}" destId="{7C0431FF-46E6-4AA3-B6D1-4B4D5F2A9929}" srcOrd="0" destOrd="0" parTransId="{95489A9B-27F4-456E-B84C-581480D0F12D}" sibTransId="{D4087617-9136-4445-B8D3-892D37B8E91D}"/>
    <dgm:cxn modelId="{3DB3DAEB-05EC-444B-A420-6188E9E07FDD}" type="presOf" srcId="{0E41C887-CD59-4144-9D31-9392F07CEF58}" destId="{E19B2F2B-0DB7-4B04-8D4F-A967B3AD07ED}" srcOrd="0" destOrd="0" presId="urn:microsoft.com/office/officeart/2005/8/layout/orgChart1"/>
    <dgm:cxn modelId="{C4AF7CF1-0704-439E-8E34-707713F1E45B}" type="presOf" srcId="{5EA47DF7-FE74-4612-8A2A-72D6C60CF77D}" destId="{4006A133-8428-42EA-AF15-CD4C6FFA18D4}" srcOrd="1" destOrd="0" presId="urn:microsoft.com/office/officeart/2005/8/layout/orgChart1"/>
    <dgm:cxn modelId="{805AC9F7-8FA8-4A05-98F8-3D9FAFEA7662}" type="presOf" srcId="{8A26F5E2-EE97-454E-B8C4-DA08F3EFD478}" destId="{B9F3C583-E454-46A4-AB7D-285E9BB9DEA0}" srcOrd="0"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B771BC73-506F-4740-B158-D684AD79FEE8}" type="presParOf" srcId="{B289959D-76BC-494D-96EB-EC79C179692B}" destId="{E19B2F2B-0DB7-4B04-8D4F-A967B3AD07ED}" srcOrd="0" destOrd="0" presId="urn:microsoft.com/office/officeart/2005/8/layout/orgChart1"/>
    <dgm:cxn modelId="{72831486-798C-49FA-A6F4-A5667F23F8D9}" type="presParOf" srcId="{B289959D-76BC-494D-96EB-EC79C179692B}" destId="{F3DC5091-D4F8-409D-A16C-6C903BB6102D}" srcOrd="1" destOrd="0" presId="urn:microsoft.com/office/officeart/2005/8/layout/orgChart1"/>
    <dgm:cxn modelId="{639D6F58-1E48-4B0C-8D1D-6C93A2593422}" type="presParOf" srcId="{F3DC5091-D4F8-409D-A16C-6C903BB6102D}" destId="{638FED73-A4C0-4065-A6E0-6BBDC9603F4C}" srcOrd="0" destOrd="0" presId="urn:microsoft.com/office/officeart/2005/8/layout/orgChart1"/>
    <dgm:cxn modelId="{8C6E7874-09BF-49FF-99B2-8BCAFCE3940E}" type="presParOf" srcId="{638FED73-A4C0-4065-A6E0-6BBDC9603F4C}" destId="{3A7F11E9-6DFC-4C70-9565-171F93B5739F}" srcOrd="0" destOrd="0" presId="urn:microsoft.com/office/officeart/2005/8/layout/orgChart1"/>
    <dgm:cxn modelId="{B9AEAE57-61F5-4E4D-BADC-457A52110C2D}" type="presParOf" srcId="{638FED73-A4C0-4065-A6E0-6BBDC9603F4C}" destId="{4006A133-8428-42EA-AF15-CD4C6FFA18D4}" srcOrd="1" destOrd="0" presId="urn:microsoft.com/office/officeart/2005/8/layout/orgChart1"/>
    <dgm:cxn modelId="{F9FBE75E-4A88-4971-B69B-AD36247BC380}" type="presParOf" srcId="{F3DC5091-D4F8-409D-A16C-6C903BB6102D}" destId="{D7309B00-9C8B-42A5-B6AC-D5EDF47D9AA9}" srcOrd="1" destOrd="0" presId="urn:microsoft.com/office/officeart/2005/8/layout/orgChart1"/>
    <dgm:cxn modelId="{051D2187-351F-47C1-A416-29CDFA7B8566}" type="presParOf" srcId="{D7309B00-9C8B-42A5-B6AC-D5EDF47D9AA9}" destId="{3FBA693B-6BA3-4238-AB84-7FBF176DB671}" srcOrd="0" destOrd="0" presId="urn:microsoft.com/office/officeart/2005/8/layout/orgChart1"/>
    <dgm:cxn modelId="{F748DB0F-F67B-4D06-A634-37C639C7FBC3}" type="presParOf" srcId="{D7309B00-9C8B-42A5-B6AC-D5EDF47D9AA9}" destId="{458459AE-68F5-4B7B-B8BB-FE0CAC3C4DFD}" srcOrd="1" destOrd="0" presId="urn:microsoft.com/office/officeart/2005/8/layout/orgChart1"/>
    <dgm:cxn modelId="{080B1984-D7C0-4305-A332-810A423019F0}" type="presParOf" srcId="{458459AE-68F5-4B7B-B8BB-FE0CAC3C4DFD}" destId="{10F56BC8-2763-4A24-AF99-AA4CCF0CB14C}" srcOrd="0" destOrd="0" presId="urn:microsoft.com/office/officeart/2005/8/layout/orgChart1"/>
    <dgm:cxn modelId="{19BDD510-7B5B-4DEB-A9CC-7F938605D0F4}" type="presParOf" srcId="{10F56BC8-2763-4A24-AF99-AA4CCF0CB14C}" destId="{98199ACE-FD76-40DC-91FA-1DD64898FE8F}" srcOrd="0" destOrd="0" presId="urn:microsoft.com/office/officeart/2005/8/layout/orgChart1"/>
    <dgm:cxn modelId="{2492D409-88F2-44C5-961F-B1AD8E1B204D}" type="presParOf" srcId="{10F56BC8-2763-4A24-AF99-AA4CCF0CB14C}" destId="{FE7AABF2-EE6A-4F8B-9F3E-BBC18368A4B3}" srcOrd="1" destOrd="0" presId="urn:microsoft.com/office/officeart/2005/8/layout/orgChart1"/>
    <dgm:cxn modelId="{BEFFD591-6B7C-41C7-87CA-9A7E0CA19AD4}" type="presParOf" srcId="{458459AE-68F5-4B7B-B8BB-FE0CAC3C4DFD}" destId="{BB8E50BE-D593-4441-B07C-F83054CC72FC}" srcOrd="1" destOrd="0" presId="urn:microsoft.com/office/officeart/2005/8/layout/orgChart1"/>
    <dgm:cxn modelId="{F4F0F35D-3D31-4A81-9BC3-B4771A89FF2B}" type="presParOf" srcId="{BB8E50BE-D593-4441-B07C-F83054CC72FC}" destId="{0C8CF207-0AA0-4CA2-850B-57C1F219BD02}" srcOrd="0" destOrd="0" presId="urn:microsoft.com/office/officeart/2005/8/layout/orgChart1"/>
    <dgm:cxn modelId="{71AB202D-D82A-47E0-816F-68CAFD5EB41B}" type="presParOf" srcId="{BB8E50BE-D593-4441-B07C-F83054CC72FC}" destId="{DE93E431-2C97-4D31-88F4-2D1E8A027061}" srcOrd="1" destOrd="0" presId="urn:microsoft.com/office/officeart/2005/8/layout/orgChart1"/>
    <dgm:cxn modelId="{3147246A-7FEB-4D2F-8FA3-8281DD7C0C77}" type="presParOf" srcId="{DE93E431-2C97-4D31-88F4-2D1E8A027061}" destId="{FCA1657D-BDB0-4A19-B566-95FD1FCD3E90}" srcOrd="0" destOrd="0" presId="urn:microsoft.com/office/officeart/2005/8/layout/orgChart1"/>
    <dgm:cxn modelId="{4EADD6C4-B12B-4329-A6E6-D80263999DD3}" type="presParOf" srcId="{FCA1657D-BDB0-4A19-B566-95FD1FCD3E90}" destId="{ABD1BFFD-BE5A-4F2B-BF18-B42F3AEA75E3}" srcOrd="0" destOrd="0" presId="urn:microsoft.com/office/officeart/2005/8/layout/orgChart1"/>
    <dgm:cxn modelId="{DE0BAB6E-59C2-4988-B3A9-97A42FF4CF73}" type="presParOf" srcId="{FCA1657D-BDB0-4A19-B566-95FD1FCD3E90}" destId="{76099EA0-F28F-4B2A-9F3A-8629ECFAA047}" srcOrd="1" destOrd="0" presId="urn:microsoft.com/office/officeart/2005/8/layout/orgChart1"/>
    <dgm:cxn modelId="{0230081C-89F2-47B7-8AFA-35F953069C36}" type="presParOf" srcId="{DE93E431-2C97-4D31-88F4-2D1E8A027061}" destId="{777F2929-316B-4774-A8DF-08A5B5F678EC}" srcOrd="1" destOrd="0" presId="urn:microsoft.com/office/officeart/2005/8/layout/orgChart1"/>
    <dgm:cxn modelId="{E86AEDA2-F5A2-4FAC-BA44-9D5958AA4F56}" type="presParOf" srcId="{DE93E431-2C97-4D31-88F4-2D1E8A027061}" destId="{A259B95D-01AB-401A-A8C5-5DC8028BCAF8}" srcOrd="2" destOrd="0" presId="urn:microsoft.com/office/officeart/2005/8/layout/orgChart1"/>
    <dgm:cxn modelId="{B56E9265-1DBB-43DD-A65C-4869782DA12B}" type="presParOf" srcId="{BB8E50BE-D593-4441-B07C-F83054CC72FC}" destId="{B9F3C583-E454-46A4-AB7D-285E9BB9DEA0}" srcOrd="2" destOrd="0" presId="urn:microsoft.com/office/officeart/2005/8/layout/orgChart1"/>
    <dgm:cxn modelId="{705BF964-0EEA-453A-8485-B1F5143596BF}" type="presParOf" srcId="{BB8E50BE-D593-4441-B07C-F83054CC72FC}" destId="{34722F11-40FF-4E97-BAEC-425E03CBB41D}" srcOrd="3" destOrd="0" presId="urn:microsoft.com/office/officeart/2005/8/layout/orgChart1"/>
    <dgm:cxn modelId="{EF0249BA-D84D-4999-AD20-2B4EF59988A8}" type="presParOf" srcId="{34722F11-40FF-4E97-BAEC-425E03CBB41D}" destId="{458A7067-0907-4964-B37C-D213F7A5F39F}" srcOrd="0" destOrd="0" presId="urn:microsoft.com/office/officeart/2005/8/layout/orgChart1"/>
    <dgm:cxn modelId="{1BB14286-FE4F-4A99-BCB7-8C643879AD6F}" type="presParOf" srcId="{458A7067-0907-4964-B37C-D213F7A5F39F}" destId="{6F39DB59-132F-497A-879B-B4ACBD1E7DFB}" srcOrd="0" destOrd="0" presId="urn:microsoft.com/office/officeart/2005/8/layout/orgChart1"/>
    <dgm:cxn modelId="{65906E4D-E058-4839-B98B-E164C22E9599}" type="presParOf" srcId="{458A7067-0907-4964-B37C-D213F7A5F39F}" destId="{FF0BCEC7-273D-4094-93E1-C28E8A90D68F}" srcOrd="1" destOrd="0" presId="urn:microsoft.com/office/officeart/2005/8/layout/orgChart1"/>
    <dgm:cxn modelId="{70C845C0-2220-4B8A-9577-B7069177C8AE}" type="presParOf" srcId="{34722F11-40FF-4E97-BAEC-425E03CBB41D}" destId="{83CE9413-5E35-4AEC-B9BB-4007FCA28FA9}" srcOrd="1" destOrd="0" presId="urn:microsoft.com/office/officeart/2005/8/layout/orgChart1"/>
    <dgm:cxn modelId="{918106F7-72DA-4BA6-AFE0-1F0CD1791C35}" type="presParOf" srcId="{34722F11-40FF-4E97-BAEC-425E03CBB41D}" destId="{EF070700-0E37-423A-8A28-207F6502B7E7}" srcOrd="2" destOrd="0" presId="urn:microsoft.com/office/officeart/2005/8/layout/orgChart1"/>
    <dgm:cxn modelId="{2FC2A269-2B2E-4A40-A5ED-0113F9956169}" type="presParOf" srcId="{458459AE-68F5-4B7B-B8BB-FE0CAC3C4DFD}" destId="{A8C1FCFF-BA02-43CF-A592-761B7B17B4CF}" srcOrd="2" destOrd="0" presId="urn:microsoft.com/office/officeart/2005/8/layout/orgChart1"/>
    <dgm:cxn modelId="{209953C9-FF03-4679-9B8F-6945C632F35C}" type="presParOf" srcId="{F3DC5091-D4F8-409D-A16C-6C903BB6102D}" destId="{BDE939F8-9A6B-47CB-99A0-0AC880CC9B21}" srcOrd="2" destOrd="0" presId="urn:microsoft.com/office/officeart/2005/8/layout/orgChart1"/>
    <dgm:cxn modelId="{7262D972-FC1D-4175-867C-F7A4FD49CD34}" type="presParOf" srcId="{B289959D-76BC-494D-96EB-EC79C179692B}" destId="{1A6FEDEF-26EB-4D2E-BCB7-9D30A1251265}" srcOrd="2" destOrd="0" presId="urn:microsoft.com/office/officeart/2005/8/layout/orgChart1"/>
    <dgm:cxn modelId="{FBEE6E30-91FA-4B4F-A2A5-799CE073BEC9}" type="presParOf" srcId="{B289959D-76BC-494D-96EB-EC79C179692B}" destId="{16916EAB-F1D4-40BA-B68D-74848EEF7B2F}" srcOrd="3" destOrd="0" presId="urn:microsoft.com/office/officeart/2005/8/layout/orgChart1"/>
    <dgm:cxn modelId="{526F7BC6-F53A-4F6F-A502-029D71A4ABF3}" type="presParOf" srcId="{16916EAB-F1D4-40BA-B68D-74848EEF7B2F}" destId="{83788BFE-87E8-4E6C-B5FF-58F815B0353C}" srcOrd="0" destOrd="0" presId="urn:microsoft.com/office/officeart/2005/8/layout/orgChart1"/>
    <dgm:cxn modelId="{0A1DB811-4EA8-43CB-B3BE-E5CACAB334D5}" type="presParOf" srcId="{83788BFE-87E8-4E6C-B5FF-58F815B0353C}" destId="{D6BE2492-CBB7-42D4-97A8-CBFB91AC48A8}" srcOrd="0" destOrd="0" presId="urn:microsoft.com/office/officeart/2005/8/layout/orgChart1"/>
    <dgm:cxn modelId="{AE9DA18A-583E-41F2-9E9B-685736E2C551}" type="presParOf" srcId="{83788BFE-87E8-4E6C-B5FF-58F815B0353C}" destId="{C9A0B8CD-5B70-4685-BEC5-899178072E20}" srcOrd="1" destOrd="0" presId="urn:microsoft.com/office/officeart/2005/8/layout/orgChart1"/>
    <dgm:cxn modelId="{D6677E8D-350C-43A1-BEBC-59AEF79AC31B}" type="presParOf" srcId="{16916EAB-F1D4-40BA-B68D-74848EEF7B2F}" destId="{3FA35FA1-B1AD-4897-8BE0-B014C6B1B840}" srcOrd="1" destOrd="0" presId="urn:microsoft.com/office/officeart/2005/8/layout/orgChart1"/>
    <dgm:cxn modelId="{C2228D25-9228-40B0-B6F8-64596CF2D5D0}" type="presParOf" srcId="{3FA35FA1-B1AD-4897-8BE0-B014C6B1B840}" destId="{D30A6901-D7E4-4B84-BA2D-23415B93BD12}" srcOrd="0" destOrd="0" presId="urn:microsoft.com/office/officeart/2005/8/layout/orgChart1"/>
    <dgm:cxn modelId="{6A7CFC38-A199-44F5-BC7B-86587E3D798E}" type="presParOf" srcId="{3FA35FA1-B1AD-4897-8BE0-B014C6B1B840}" destId="{9F090DA2-0279-4862-AC10-7CEEEDAF4F1A}" srcOrd="1" destOrd="0" presId="urn:microsoft.com/office/officeart/2005/8/layout/orgChart1"/>
    <dgm:cxn modelId="{FB591CFE-0DC4-4808-8901-DFFE471E8ADC}" type="presParOf" srcId="{9F090DA2-0279-4862-AC10-7CEEEDAF4F1A}" destId="{4DD4B6E3-3337-45A5-BCFB-D93E6F882A05}" srcOrd="0" destOrd="0" presId="urn:microsoft.com/office/officeart/2005/8/layout/orgChart1"/>
    <dgm:cxn modelId="{B79DB02C-D5AB-4DA7-A1D1-B3798D5483EA}" type="presParOf" srcId="{4DD4B6E3-3337-45A5-BCFB-D93E6F882A05}" destId="{741DB122-4B73-4E95-AFD9-68866CCF7219}" srcOrd="0" destOrd="0" presId="urn:microsoft.com/office/officeart/2005/8/layout/orgChart1"/>
    <dgm:cxn modelId="{0E5F1DD4-FDAD-404C-ADC6-1FC1FA6B19B2}" type="presParOf" srcId="{4DD4B6E3-3337-45A5-BCFB-D93E6F882A05}" destId="{50C1A2F5-D255-430B-A7D0-174CFC55497D}" srcOrd="1" destOrd="0" presId="urn:microsoft.com/office/officeart/2005/8/layout/orgChart1"/>
    <dgm:cxn modelId="{90E2E0A8-5BD6-47D5-AF65-8F1E5DCE2171}" type="presParOf" srcId="{9F090DA2-0279-4862-AC10-7CEEEDAF4F1A}" destId="{56A49B8A-3835-4A2B-B905-89F525A63093}" srcOrd="1" destOrd="0" presId="urn:microsoft.com/office/officeart/2005/8/layout/orgChart1"/>
    <dgm:cxn modelId="{736F93DE-6608-4E8E-8C57-79306F012FFA}" type="presParOf" srcId="{9F090DA2-0279-4862-AC10-7CEEEDAF4F1A}" destId="{87DE5294-64B9-4976-8AB0-FD7C8B5D4BFB}" srcOrd="2" destOrd="0" presId="urn:microsoft.com/office/officeart/2005/8/layout/orgChart1"/>
    <dgm:cxn modelId="{090EBDC1-14AF-4D52-8CEC-755F18C1C022}" type="presParOf" srcId="{16916EAB-F1D4-40BA-B68D-74848EEF7B2F}" destId="{680EA0BF-2239-475F-882A-41006AF116D9}" srcOrd="2" destOrd="0" presId="urn:microsoft.com/office/officeart/2005/8/layout/orgChart1"/>
    <dgm:cxn modelId="{A2EB14AE-5AC7-49ED-B873-FCA44F3965EB}" type="presParOf" srcId="{B289959D-76BC-494D-96EB-EC79C179692B}" destId="{98F9A4B4-6EAF-4BAD-8C82-CBA1B56CC9ED}" srcOrd="4" destOrd="0" presId="urn:microsoft.com/office/officeart/2005/8/layout/orgChart1"/>
    <dgm:cxn modelId="{6B1E658B-77E5-4F3D-9015-C51B1B666A81}" type="presParOf" srcId="{B289959D-76BC-494D-96EB-EC79C179692B}" destId="{B992013F-4A5C-438F-8C8B-4327033237C9}" srcOrd="5" destOrd="0" presId="urn:microsoft.com/office/officeart/2005/8/layout/orgChart1"/>
    <dgm:cxn modelId="{569E1BC0-0AA0-4ED5-A8C0-DD51BB88220D}" type="presParOf" srcId="{B992013F-4A5C-438F-8C8B-4327033237C9}" destId="{234F6084-491A-4E54-A957-B96B16217F40}" srcOrd="0" destOrd="0" presId="urn:microsoft.com/office/officeart/2005/8/layout/orgChart1"/>
    <dgm:cxn modelId="{88FE08B8-D626-4D10-992A-A9FDD89B16BF}" type="presParOf" srcId="{234F6084-491A-4E54-A957-B96B16217F40}" destId="{ED999071-302F-4994-A0AD-EED10A57A446}" srcOrd="0" destOrd="0" presId="urn:microsoft.com/office/officeart/2005/8/layout/orgChart1"/>
    <dgm:cxn modelId="{489F1547-CFEB-48A0-9868-AF56BF659C73}" type="presParOf" srcId="{234F6084-491A-4E54-A957-B96B16217F40}" destId="{AE43EBE3-80AA-4CEA-AD52-893BAE716FF4}" srcOrd="1" destOrd="0" presId="urn:microsoft.com/office/officeart/2005/8/layout/orgChart1"/>
    <dgm:cxn modelId="{65CCA3C5-A206-4551-8A91-F68C59C6D360}" type="presParOf" srcId="{B992013F-4A5C-438F-8C8B-4327033237C9}" destId="{00819F79-8CD6-4BC3-8269-9AB1BBBCAF42}" srcOrd="1" destOrd="0" presId="urn:microsoft.com/office/officeart/2005/8/layout/orgChart1"/>
    <dgm:cxn modelId="{D5B3BE6F-25DA-45DF-A079-7FE6760FC490}" type="presParOf" srcId="{00819F79-8CD6-4BC3-8269-9AB1BBBCAF42}" destId="{599B7BFF-5DC9-48A9-96F0-E659834D9127}" srcOrd="0" destOrd="0" presId="urn:microsoft.com/office/officeart/2005/8/layout/orgChart1"/>
    <dgm:cxn modelId="{C9682C17-7C2D-49D7-A222-0891A065048F}" type="presParOf" srcId="{00819F79-8CD6-4BC3-8269-9AB1BBBCAF42}" destId="{7883E769-FE7B-4BD2-BBEB-7BF7A77747D7}" srcOrd="1" destOrd="0" presId="urn:microsoft.com/office/officeart/2005/8/layout/orgChart1"/>
    <dgm:cxn modelId="{A933A32C-1C39-4D10-AD3C-80FAEC9E9F09}" type="presParOf" srcId="{7883E769-FE7B-4BD2-BBEB-7BF7A77747D7}" destId="{F324A936-54C1-446A-9EE2-7CE3E44BD81C}" srcOrd="0" destOrd="0" presId="urn:microsoft.com/office/officeart/2005/8/layout/orgChart1"/>
    <dgm:cxn modelId="{F5B1FF1B-4910-4EEF-B483-16F3E4A9D29E}" type="presParOf" srcId="{F324A936-54C1-446A-9EE2-7CE3E44BD81C}" destId="{EE23C16D-158D-4B4D-91CB-57F69416FDE7}" srcOrd="0" destOrd="0" presId="urn:microsoft.com/office/officeart/2005/8/layout/orgChart1"/>
    <dgm:cxn modelId="{B45B5F01-15E6-44E6-B71D-365F2835BED9}" type="presParOf" srcId="{F324A936-54C1-446A-9EE2-7CE3E44BD81C}" destId="{8B142D08-8C01-4160-88DD-76E35861BEB4}" srcOrd="1" destOrd="0" presId="urn:microsoft.com/office/officeart/2005/8/layout/orgChart1"/>
    <dgm:cxn modelId="{D7C59706-684E-4338-A96A-EAD781D942C6}" type="presParOf" srcId="{7883E769-FE7B-4BD2-BBEB-7BF7A77747D7}" destId="{222F07A8-AD06-4A3A-BDB3-0B0CDF94C1EC}" srcOrd="1" destOrd="0" presId="urn:microsoft.com/office/officeart/2005/8/layout/orgChart1"/>
    <dgm:cxn modelId="{369B2B01-2834-4D24-AC08-8CAD16655A32}" type="presParOf" srcId="{7883E769-FE7B-4BD2-BBEB-7BF7A77747D7}" destId="{3C6F69F5-1590-49C8-BF98-0042B6CB9AF2}" srcOrd="2" destOrd="0" presId="urn:microsoft.com/office/officeart/2005/8/layout/orgChart1"/>
    <dgm:cxn modelId="{54A78DA0-F906-468C-A9A9-AD0C04A7769B}" type="presParOf" srcId="{B992013F-4A5C-438F-8C8B-4327033237C9}" destId="{141DAC6C-2BF4-4076-8BEE-DFE36E7C5CA8}" srcOrd="2" destOrd="0" presId="urn:microsoft.com/office/officeart/2005/8/layout/orgChart1"/>
    <dgm:cxn modelId="{881E1138-1E13-4C96-95C2-B5FE2B18BDFE}" type="presParOf" srcId="{B289959D-76BC-494D-96EB-EC79C179692B}" destId="{70986192-C9A1-49EE-B09E-EE3C4AA244B7}" srcOrd="6" destOrd="0" presId="urn:microsoft.com/office/officeart/2005/8/layout/orgChart1"/>
    <dgm:cxn modelId="{3F8DC915-343D-43A0-927C-BEEFE7AA34C9}" type="presParOf" srcId="{B289959D-76BC-494D-96EB-EC79C179692B}" destId="{34B0CCCE-5683-4EC5-A084-41F831C8D289}" srcOrd="7" destOrd="0" presId="urn:microsoft.com/office/officeart/2005/8/layout/orgChart1"/>
    <dgm:cxn modelId="{AA64FE11-6BA6-482C-BDD7-5AE2CB62D4E5}" type="presParOf" srcId="{34B0CCCE-5683-4EC5-A084-41F831C8D289}" destId="{3993F611-BE9E-4352-9308-4E73B0E6DA9A}" srcOrd="0" destOrd="0" presId="urn:microsoft.com/office/officeart/2005/8/layout/orgChart1"/>
    <dgm:cxn modelId="{69098DAC-3976-4F6B-BFD6-F73571FA05EC}" type="presParOf" srcId="{3993F611-BE9E-4352-9308-4E73B0E6DA9A}" destId="{D15DEC76-0F1B-44DE-8D0D-3599A83275A3}" srcOrd="0" destOrd="0" presId="urn:microsoft.com/office/officeart/2005/8/layout/orgChart1"/>
    <dgm:cxn modelId="{C0E5C9D3-B9C6-420E-A100-CF49391F52F3}" type="presParOf" srcId="{3993F611-BE9E-4352-9308-4E73B0E6DA9A}" destId="{28AB89AC-E9D9-4EC1-B593-C88D800928BD}" srcOrd="1" destOrd="0" presId="urn:microsoft.com/office/officeart/2005/8/layout/orgChart1"/>
    <dgm:cxn modelId="{158C05A1-A49B-4A18-9A06-94B027FD3BA6}" type="presParOf" srcId="{34B0CCCE-5683-4EC5-A084-41F831C8D289}" destId="{2549ABD5-09B4-45C9-9926-201E35729106}" srcOrd="1" destOrd="0" presId="urn:microsoft.com/office/officeart/2005/8/layout/orgChart1"/>
    <dgm:cxn modelId="{A2CEC5E3-5369-4B42-B2F9-57D5AE5A2254}" type="presParOf" srcId="{2549ABD5-09B4-45C9-9926-201E35729106}" destId="{A68B89BD-A1CC-4704-B225-4C85D9B8952B}" srcOrd="0" destOrd="0" presId="urn:microsoft.com/office/officeart/2005/8/layout/orgChart1"/>
    <dgm:cxn modelId="{205D2BB0-EDE7-4457-8822-93A5B1B377A1}" type="presParOf" srcId="{2549ABD5-09B4-45C9-9926-201E35729106}" destId="{DE7E7137-3D80-4AE5-8022-A5F66EA6BF36}" srcOrd="1" destOrd="0" presId="urn:microsoft.com/office/officeart/2005/8/layout/orgChart1"/>
    <dgm:cxn modelId="{18628E91-E973-47F0-ADB3-AEA523DDDDBB}" type="presParOf" srcId="{DE7E7137-3D80-4AE5-8022-A5F66EA6BF36}" destId="{1B38CE94-4489-4736-8964-DC154D517E2F}" srcOrd="0" destOrd="0" presId="urn:microsoft.com/office/officeart/2005/8/layout/orgChart1"/>
    <dgm:cxn modelId="{4EE6C1A0-C3A6-4D7C-B8D1-655E3FCCE06D}" type="presParOf" srcId="{1B38CE94-4489-4736-8964-DC154D517E2F}" destId="{B2FAC762-2F98-4869-965F-1A49A003DE29}" srcOrd="0" destOrd="0" presId="urn:microsoft.com/office/officeart/2005/8/layout/orgChart1"/>
    <dgm:cxn modelId="{A16DB8FC-4D9F-4A13-B757-23D7F67F7AA8}" type="presParOf" srcId="{1B38CE94-4489-4736-8964-DC154D517E2F}" destId="{42F7521E-2F67-4361-839C-8CB85B721FD5}" srcOrd="1" destOrd="0" presId="urn:microsoft.com/office/officeart/2005/8/layout/orgChart1"/>
    <dgm:cxn modelId="{5E1B270E-65BB-4FED-8063-32D708F122B4}" type="presParOf" srcId="{DE7E7137-3D80-4AE5-8022-A5F66EA6BF36}" destId="{8F37BB2D-6423-4F39-A039-B71013FD5B79}" srcOrd="1" destOrd="0" presId="urn:microsoft.com/office/officeart/2005/8/layout/orgChart1"/>
    <dgm:cxn modelId="{0D412CEF-AE7D-4905-BAF1-D0D4868B9F33}" type="presParOf" srcId="{DE7E7137-3D80-4AE5-8022-A5F66EA6BF36}" destId="{74958645-C6F3-4AE0-8DD1-D1A06C4E0D25}" srcOrd="2" destOrd="0" presId="urn:microsoft.com/office/officeart/2005/8/layout/orgChart1"/>
    <dgm:cxn modelId="{4FA921CD-627B-493C-A3D2-74FA24E4E77E}" type="presParOf" srcId="{34B0CCCE-5683-4EC5-A084-41F831C8D289}" destId="{70170BF1-A225-4FF1-88A7-F49E3386595D}" srcOrd="2" destOrd="0" presId="urn:microsoft.com/office/officeart/2005/8/layout/orgChart1"/>
    <dgm:cxn modelId="{783411FA-8E12-492D-BA98-25649D3E12B5}" type="presParOf" srcId="{B289959D-76BC-494D-96EB-EC79C179692B}" destId="{34A9182A-2C4E-43A2-87D9-7EA979097145}" srcOrd="8" destOrd="0" presId="urn:microsoft.com/office/officeart/2005/8/layout/orgChart1"/>
    <dgm:cxn modelId="{4A9C7CED-3DE7-4215-A900-FC10EF2A5B47}" type="presParOf" srcId="{B289959D-76BC-494D-96EB-EC79C179692B}" destId="{FC06A0FC-687B-42A9-BCA3-9EC80AF5EF5E}" srcOrd="9" destOrd="0" presId="urn:microsoft.com/office/officeart/2005/8/layout/orgChart1"/>
    <dgm:cxn modelId="{5D0BB801-4CC1-497A-91BB-2E7DD71FD5F1}" type="presParOf" srcId="{FC06A0FC-687B-42A9-BCA3-9EC80AF5EF5E}" destId="{D04133B4-1B22-405C-9DF2-ADD7EFE839BB}" srcOrd="0" destOrd="0" presId="urn:microsoft.com/office/officeart/2005/8/layout/orgChart1"/>
    <dgm:cxn modelId="{28380B4B-9F88-4F8F-B44F-97EEF40324C8}" type="presParOf" srcId="{D04133B4-1B22-405C-9DF2-ADD7EFE839BB}" destId="{680CF8AA-D6B8-44C4-B934-379E5F3F916D}" srcOrd="0" destOrd="0" presId="urn:microsoft.com/office/officeart/2005/8/layout/orgChart1"/>
    <dgm:cxn modelId="{7FBB69DD-327B-4E6A-980E-803BC0A69EA7}" type="presParOf" srcId="{D04133B4-1B22-405C-9DF2-ADD7EFE839BB}" destId="{C72630F6-BD51-4360-AE5B-E70523CB94AA}" srcOrd="1" destOrd="0" presId="urn:microsoft.com/office/officeart/2005/8/layout/orgChart1"/>
    <dgm:cxn modelId="{7BF828FA-D079-4901-A9AE-1BA8C993AA8F}" type="presParOf" srcId="{FC06A0FC-687B-42A9-BCA3-9EC80AF5EF5E}" destId="{2B70ADD0-1B2A-40CC-852F-943567592CFA}" srcOrd="1" destOrd="0" presId="urn:microsoft.com/office/officeart/2005/8/layout/orgChart1"/>
    <dgm:cxn modelId="{CE861E00-53AB-42D7-BD6B-161F9501ECEE}" type="presParOf" srcId="{FC06A0FC-687B-42A9-BCA3-9EC80AF5EF5E}" destId="{B6CA5E3E-CD95-4B91-BE52-25ACECF6B456}" srcOrd="2" destOrd="0" presId="urn:microsoft.com/office/officeart/2005/8/layout/orgChart1"/>
    <dgm:cxn modelId="{96AA3092-E01D-47B9-982B-656C95E9132F}" type="presParOf" srcId="{B289959D-76BC-494D-96EB-EC79C179692B}" destId="{074AC235-C1B3-4547-A6A9-E66B6D81FFCE}" srcOrd="10" destOrd="0" presId="urn:microsoft.com/office/officeart/2005/8/layout/orgChart1"/>
    <dgm:cxn modelId="{DAF813EF-65D1-4FD2-87D9-2494CDCAEC1E}" type="presParOf" srcId="{B289959D-76BC-494D-96EB-EC79C179692B}" destId="{DDEF6FF1-45F9-4E6A-9B0C-CA45B2E714EE}" srcOrd="11" destOrd="0" presId="urn:microsoft.com/office/officeart/2005/8/layout/orgChart1"/>
    <dgm:cxn modelId="{408A9DC1-6FA9-4E91-8164-B5D5392FCF7C}" type="presParOf" srcId="{DDEF6FF1-45F9-4E6A-9B0C-CA45B2E714EE}" destId="{F4A46B5F-2A04-4B33-9E81-830724F52922}" srcOrd="0" destOrd="0" presId="urn:microsoft.com/office/officeart/2005/8/layout/orgChart1"/>
    <dgm:cxn modelId="{B9970424-C7ED-4169-B377-07F0494E792D}" type="presParOf" srcId="{F4A46B5F-2A04-4B33-9E81-830724F52922}" destId="{D7A5CE7C-081F-4699-B459-CED7E0BA1954}" srcOrd="0" destOrd="0" presId="urn:microsoft.com/office/officeart/2005/8/layout/orgChart1"/>
    <dgm:cxn modelId="{D701ABC9-BCE2-4C50-9A41-4EFE023A94C8}" type="presParOf" srcId="{F4A46B5F-2A04-4B33-9E81-830724F52922}" destId="{324C50C1-D965-43BE-BD13-5655E3294E66}" srcOrd="1" destOrd="0" presId="urn:microsoft.com/office/officeart/2005/8/layout/orgChart1"/>
    <dgm:cxn modelId="{1DD8C668-B5DE-4D67-957F-93C8FB6C38DE}" type="presParOf" srcId="{DDEF6FF1-45F9-4E6A-9B0C-CA45B2E714EE}" destId="{69BD725B-0A63-42BC-8C98-3C3EC92C2F06}" srcOrd="1" destOrd="0" presId="urn:microsoft.com/office/officeart/2005/8/layout/orgChart1"/>
    <dgm:cxn modelId="{4AF67292-33A9-4499-89AA-6EA2EA47CD70}" type="presParOf" srcId="{DDEF6FF1-45F9-4E6A-9B0C-CA45B2E714EE}" destId="{665126DE-E41B-41E3-8C23-5D7C198F9A0E}" srcOrd="2"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745091" y="825811"/>
          <a:ext cx="1649820" cy="143166"/>
        </a:xfrm>
        <a:custGeom>
          <a:avLst/>
          <a:gdLst/>
          <a:ahLst/>
          <a:cxnLst/>
          <a:rect l="0" t="0" r="0" b="0"/>
          <a:pathLst>
            <a:path>
              <a:moveTo>
                <a:pt x="0" y="0"/>
              </a:moveTo>
              <a:lnTo>
                <a:pt x="0" y="71583"/>
              </a:lnTo>
              <a:lnTo>
                <a:pt x="1649820" y="71583"/>
              </a:lnTo>
              <a:lnTo>
                <a:pt x="16498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745091" y="825811"/>
          <a:ext cx="824910" cy="143166"/>
        </a:xfrm>
        <a:custGeom>
          <a:avLst/>
          <a:gdLst/>
          <a:ahLst/>
          <a:cxnLst/>
          <a:rect l="0" t="0" r="0" b="0"/>
          <a:pathLst>
            <a:path>
              <a:moveTo>
                <a:pt x="0" y="0"/>
              </a:moveTo>
              <a:lnTo>
                <a:pt x="0" y="71583"/>
              </a:lnTo>
              <a:lnTo>
                <a:pt x="824910" y="71583"/>
              </a:lnTo>
              <a:lnTo>
                <a:pt x="82491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699371" y="825811"/>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920180" y="1309849"/>
          <a:ext cx="2062275" cy="143166"/>
        </a:xfrm>
        <a:custGeom>
          <a:avLst/>
          <a:gdLst/>
          <a:ahLst/>
          <a:cxnLst/>
          <a:rect l="0" t="0" r="0" b="0"/>
          <a:pathLst>
            <a:path>
              <a:moveTo>
                <a:pt x="0" y="0"/>
              </a:moveTo>
              <a:lnTo>
                <a:pt x="0" y="71583"/>
              </a:lnTo>
              <a:lnTo>
                <a:pt x="2062275" y="71583"/>
              </a:lnTo>
              <a:lnTo>
                <a:pt x="206227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920180" y="1309849"/>
          <a:ext cx="1237365" cy="143166"/>
        </a:xfrm>
        <a:custGeom>
          <a:avLst/>
          <a:gdLst/>
          <a:ahLst/>
          <a:cxnLst/>
          <a:rect l="0" t="0" r="0" b="0"/>
          <a:pathLst>
            <a:path>
              <a:moveTo>
                <a:pt x="0" y="0"/>
              </a:moveTo>
              <a:lnTo>
                <a:pt x="0" y="71583"/>
              </a:lnTo>
              <a:lnTo>
                <a:pt x="1237365" y="71583"/>
              </a:lnTo>
              <a:lnTo>
                <a:pt x="123736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3286916"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920180" y="1309849"/>
          <a:ext cx="412455" cy="143166"/>
        </a:xfrm>
        <a:custGeom>
          <a:avLst/>
          <a:gdLst/>
          <a:ahLst/>
          <a:cxnLst/>
          <a:rect l="0" t="0" r="0" b="0"/>
          <a:pathLst>
            <a:path>
              <a:moveTo>
                <a:pt x="0" y="0"/>
              </a:moveTo>
              <a:lnTo>
                <a:pt x="0" y="71583"/>
              </a:lnTo>
              <a:lnTo>
                <a:pt x="412455" y="71583"/>
              </a:lnTo>
              <a:lnTo>
                <a:pt x="41245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2462005"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2507725" y="1309849"/>
          <a:ext cx="412455" cy="143166"/>
        </a:xfrm>
        <a:custGeom>
          <a:avLst/>
          <a:gdLst/>
          <a:ahLst/>
          <a:cxnLst/>
          <a:rect l="0" t="0" r="0" b="0"/>
          <a:pathLst>
            <a:path>
              <a:moveTo>
                <a:pt x="412455" y="0"/>
              </a:moveTo>
              <a:lnTo>
                <a:pt x="41245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1637095"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1682815" y="1309849"/>
          <a:ext cx="1237365" cy="143166"/>
        </a:xfrm>
        <a:custGeom>
          <a:avLst/>
          <a:gdLst/>
          <a:ahLst/>
          <a:cxnLst/>
          <a:rect l="0" t="0" r="0" b="0"/>
          <a:pathLst>
            <a:path>
              <a:moveTo>
                <a:pt x="1237365" y="0"/>
              </a:moveTo>
              <a:lnTo>
                <a:pt x="123736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3C583-E454-46A4-AB7D-285E9BB9DEA0}">
      <dsp:nvSpPr>
        <dsp:cNvPr id="0" name=""/>
        <dsp:cNvSpPr/>
      </dsp:nvSpPr>
      <dsp:spPr>
        <a:xfrm>
          <a:off x="857905" y="2277925"/>
          <a:ext cx="412455" cy="143166"/>
        </a:xfrm>
        <a:custGeom>
          <a:avLst/>
          <a:gdLst/>
          <a:ahLst/>
          <a:cxnLst/>
          <a:rect l="0" t="0" r="0" b="0"/>
          <a:pathLst>
            <a:path>
              <a:moveTo>
                <a:pt x="0" y="0"/>
              </a:moveTo>
              <a:lnTo>
                <a:pt x="0" y="71583"/>
              </a:lnTo>
              <a:lnTo>
                <a:pt x="412455" y="71583"/>
              </a:lnTo>
              <a:lnTo>
                <a:pt x="41245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445450" y="2277925"/>
          <a:ext cx="412455" cy="143166"/>
        </a:xfrm>
        <a:custGeom>
          <a:avLst/>
          <a:gdLst/>
          <a:ahLst/>
          <a:cxnLst/>
          <a:rect l="0" t="0" r="0" b="0"/>
          <a:pathLst>
            <a:path>
              <a:moveTo>
                <a:pt x="412455" y="0"/>
              </a:moveTo>
              <a:lnTo>
                <a:pt x="41245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812185"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857905" y="1309849"/>
          <a:ext cx="2062275" cy="143166"/>
        </a:xfrm>
        <a:custGeom>
          <a:avLst/>
          <a:gdLst/>
          <a:ahLst/>
          <a:cxnLst/>
          <a:rect l="0" t="0" r="0" b="0"/>
          <a:pathLst>
            <a:path>
              <a:moveTo>
                <a:pt x="2062275" y="0"/>
              </a:moveTo>
              <a:lnTo>
                <a:pt x="206227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920180" y="825811"/>
          <a:ext cx="824910" cy="143166"/>
        </a:xfrm>
        <a:custGeom>
          <a:avLst/>
          <a:gdLst/>
          <a:ahLst/>
          <a:cxnLst/>
          <a:rect l="0" t="0" r="0" b="0"/>
          <a:pathLst>
            <a:path>
              <a:moveTo>
                <a:pt x="824910" y="0"/>
              </a:moveTo>
              <a:lnTo>
                <a:pt x="82491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2095270" y="825811"/>
          <a:ext cx="1649820" cy="143166"/>
        </a:xfrm>
        <a:custGeom>
          <a:avLst/>
          <a:gdLst/>
          <a:ahLst/>
          <a:cxnLst/>
          <a:rect l="0" t="0" r="0" b="0"/>
          <a:pathLst>
            <a:path>
              <a:moveTo>
                <a:pt x="1649820" y="0"/>
              </a:moveTo>
              <a:lnTo>
                <a:pt x="164982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699371" y="341773"/>
          <a:ext cx="91440" cy="143166"/>
        </a:xfrm>
        <a:custGeom>
          <a:avLst/>
          <a:gdLst/>
          <a:ahLst/>
          <a:cxnLst/>
          <a:rect l="0" t="0" r="0" b="0"/>
          <a:pathLst>
            <a:path>
              <a:moveTo>
                <a:pt x="45720" y="0"/>
              </a:moveTo>
              <a:lnTo>
                <a:pt x="45720" y="14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404219" y="90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Head of Culture</a:t>
          </a:r>
          <a:endParaRPr lang="en-US" sz="600" kern="1200">
            <a:latin typeface="Arial" panose="020B0604020202020204" pitchFamily="34" charset="0"/>
            <a:cs typeface="Arial" panose="020B0604020202020204" pitchFamily="34" charset="0"/>
          </a:endParaRPr>
        </a:p>
      </dsp:txBody>
      <dsp:txXfrm>
        <a:off x="3404219" y="901"/>
        <a:ext cx="681743" cy="340871"/>
      </dsp:txXfrm>
    </dsp:sp>
    <dsp:sp modelId="{3F43820D-08F4-48FE-B1E8-2E7F63B0B665}">
      <dsp:nvSpPr>
        <dsp:cNvPr id="0" name=""/>
        <dsp:cNvSpPr/>
      </dsp:nvSpPr>
      <dsp:spPr>
        <a:xfrm>
          <a:off x="3404219" y="484939"/>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ervice Manager (Sport &amp; Fitness)</a:t>
          </a:r>
          <a:endParaRPr lang="en-US" sz="600" kern="1200">
            <a:latin typeface="Arial" panose="020B0604020202020204" pitchFamily="34" charset="0"/>
            <a:cs typeface="Arial" panose="020B0604020202020204" pitchFamily="34" charset="0"/>
          </a:endParaRPr>
        </a:p>
      </dsp:txBody>
      <dsp:txXfrm>
        <a:off x="3404219" y="484939"/>
        <a:ext cx="681743" cy="340871"/>
      </dsp:txXfrm>
    </dsp:sp>
    <dsp:sp modelId="{7364BE3C-F806-4742-92B2-06AABB87114B}">
      <dsp:nvSpPr>
        <dsp:cNvPr id="0" name=""/>
        <dsp:cNvSpPr/>
      </dsp:nvSpPr>
      <dsp:spPr>
        <a:xfrm>
          <a:off x="1754398"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s Centres’ Manager</a:t>
          </a:r>
          <a:endParaRPr lang="en-US" sz="600" kern="1200">
            <a:latin typeface="Arial" panose="020B0604020202020204" pitchFamily="34" charset="0"/>
            <a:cs typeface="Arial" panose="020B0604020202020204" pitchFamily="34" charset="0"/>
          </a:endParaRPr>
        </a:p>
      </dsp:txBody>
      <dsp:txXfrm>
        <a:off x="1754398" y="968977"/>
        <a:ext cx="681743" cy="340871"/>
      </dsp:txXfrm>
    </dsp:sp>
    <dsp:sp modelId="{7F7E70E3-8E2D-4804-BD15-7BC3D06482F7}">
      <dsp:nvSpPr>
        <dsp:cNvPr id="0" name=""/>
        <dsp:cNvSpPr/>
      </dsp:nvSpPr>
      <dsp:spPr>
        <a:xfrm>
          <a:off x="2579309"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Teddington Pools &amp; Fitness Centre</a:t>
          </a:r>
          <a:endParaRPr lang="en-US" sz="600" kern="1200">
            <a:latin typeface="Arial" panose="020B0604020202020204" pitchFamily="34" charset="0"/>
            <a:cs typeface="Arial" panose="020B0604020202020204" pitchFamily="34" charset="0"/>
          </a:endParaRPr>
        </a:p>
      </dsp:txBody>
      <dsp:txXfrm>
        <a:off x="2579309" y="968977"/>
        <a:ext cx="681743" cy="340871"/>
      </dsp:txXfrm>
    </dsp:sp>
    <dsp:sp modelId="{3A7F11E9-6DFC-4C70-9565-171F93B5739F}">
      <dsp:nvSpPr>
        <dsp:cNvPr id="0" name=""/>
        <dsp:cNvSpPr/>
      </dsp:nvSpPr>
      <dsp:spPr>
        <a:xfrm>
          <a:off x="517033"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eputy Manager</a:t>
          </a:r>
        </a:p>
      </dsp:txBody>
      <dsp:txXfrm>
        <a:off x="517033" y="1453015"/>
        <a:ext cx="681743" cy="340871"/>
      </dsp:txXfrm>
    </dsp:sp>
    <dsp:sp modelId="{98199ACE-FD76-40DC-91FA-1DD64898FE8F}">
      <dsp:nvSpPr>
        <dsp:cNvPr id="0" name=""/>
        <dsp:cNvSpPr/>
      </dsp:nvSpPr>
      <dsp:spPr>
        <a:xfrm>
          <a:off x="517033" y="1937053"/>
          <a:ext cx="681743" cy="3408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Wetside)</a:t>
          </a:r>
        </a:p>
      </dsp:txBody>
      <dsp:txXfrm>
        <a:off x="517033" y="1937053"/>
        <a:ext cx="681743" cy="340871"/>
      </dsp:txXfrm>
    </dsp:sp>
    <dsp:sp modelId="{ABD1BFFD-BE5A-4F2B-BF18-B42F3AEA75E3}">
      <dsp:nvSpPr>
        <dsp:cNvPr id="0" name=""/>
        <dsp:cNvSpPr/>
      </dsp:nvSpPr>
      <dsp:spPr>
        <a:xfrm>
          <a:off x="104578" y="2421091"/>
          <a:ext cx="681743" cy="340871"/>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Leisure Assistants</a:t>
          </a:r>
        </a:p>
      </dsp:txBody>
      <dsp:txXfrm>
        <a:off x="104578" y="2421091"/>
        <a:ext cx="681743" cy="340871"/>
      </dsp:txXfrm>
    </dsp:sp>
    <dsp:sp modelId="{6F39DB59-132F-497A-879B-B4ACBD1E7DFB}">
      <dsp:nvSpPr>
        <dsp:cNvPr id="0" name=""/>
        <dsp:cNvSpPr/>
      </dsp:nvSpPr>
      <dsp:spPr>
        <a:xfrm>
          <a:off x="929488" y="242109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Casual Leisure Assistants</a:t>
          </a:r>
        </a:p>
      </dsp:txBody>
      <dsp:txXfrm>
        <a:off x="929488" y="2421091"/>
        <a:ext cx="681743" cy="340871"/>
      </dsp:txXfrm>
    </dsp:sp>
    <dsp:sp modelId="{D6BE2492-CBB7-42D4-97A8-CBFB91AC48A8}">
      <dsp:nvSpPr>
        <dsp:cNvPr id="0" name=""/>
        <dsp:cNvSpPr/>
      </dsp:nvSpPr>
      <dsp:spPr>
        <a:xfrm>
          <a:off x="1341943" y="1453015"/>
          <a:ext cx="681743" cy="3408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a:t>
          </a:r>
        </a:p>
      </dsp:txBody>
      <dsp:txXfrm>
        <a:off x="1341943" y="1453015"/>
        <a:ext cx="681743" cy="340871"/>
      </dsp:txXfrm>
    </dsp:sp>
    <dsp:sp modelId="{741DB122-4B73-4E95-AFD9-68866CCF7219}">
      <dsp:nvSpPr>
        <dsp:cNvPr id="0" name=""/>
        <dsp:cNvSpPr/>
      </dsp:nvSpPr>
      <dsp:spPr>
        <a:xfrm>
          <a:off x="1341943"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wimming Instructors</a:t>
          </a:r>
        </a:p>
      </dsp:txBody>
      <dsp:txXfrm>
        <a:off x="1341943" y="1937053"/>
        <a:ext cx="681743" cy="340871"/>
      </dsp:txXfrm>
    </dsp:sp>
    <dsp:sp modelId="{ED999071-302F-4994-A0AD-EED10A57A446}">
      <dsp:nvSpPr>
        <dsp:cNvPr id="0" name=""/>
        <dsp:cNvSpPr/>
      </dsp:nvSpPr>
      <dsp:spPr>
        <a:xfrm>
          <a:off x="2166853"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Front of House)</a:t>
          </a:r>
        </a:p>
      </dsp:txBody>
      <dsp:txXfrm>
        <a:off x="2166853" y="1453015"/>
        <a:ext cx="681743" cy="340871"/>
      </dsp:txXfrm>
    </dsp:sp>
    <dsp:sp modelId="{EE23C16D-158D-4B4D-91CB-57F69416FDE7}">
      <dsp:nvSpPr>
        <dsp:cNvPr id="0" name=""/>
        <dsp:cNvSpPr/>
      </dsp:nvSpPr>
      <dsp:spPr>
        <a:xfrm>
          <a:off x="2166853"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Receptionists</a:t>
          </a:r>
        </a:p>
      </dsp:txBody>
      <dsp:txXfrm>
        <a:off x="2166853" y="1937053"/>
        <a:ext cx="681743" cy="340871"/>
      </dsp:txXfrm>
    </dsp:sp>
    <dsp:sp modelId="{D15DEC76-0F1B-44DE-8D0D-3599A83275A3}">
      <dsp:nvSpPr>
        <dsp:cNvPr id="0" name=""/>
        <dsp:cNvSpPr/>
      </dsp:nvSpPr>
      <dsp:spPr>
        <a:xfrm>
          <a:off x="2991764"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Fitness)</a:t>
          </a:r>
        </a:p>
      </dsp:txBody>
      <dsp:txXfrm>
        <a:off x="2991764" y="1453015"/>
        <a:ext cx="681743" cy="340871"/>
      </dsp:txXfrm>
    </dsp:sp>
    <dsp:sp modelId="{B2FAC762-2F98-4869-965F-1A49A003DE29}">
      <dsp:nvSpPr>
        <dsp:cNvPr id="0" name=""/>
        <dsp:cNvSpPr/>
      </dsp:nvSpPr>
      <dsp:spPr>
        <a:xfrm>
          <a:off x="2991764"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itness Instructors</a:t>
          </a:r>
        </a:p>
      </dsp:txBody>
      <dsp:txXfrm>
        <a:off x="2991764" y="1937053"/>
        <a:ext cx="681743" cy="340871"/>
      </dsp:txXfrm>
    </dsp:sp>
    <dsp:sp modelId="{680CF8AA-D6B8-44C4-B934-379E5F3F916D}">
      <dsp:nvSpPr>
        <dsp:cNvPr id="0" name=""/>
        <dsp:cNvSpPr/>
      </dsp:nvSpPr>
      <dsp:spPr>
        <a:xfrm>
          <a:off x="3816674"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Administrative Assistant</a:t>
          </a:r>
        </a:p>
      </dsp:txBody>
      <dsp:txXfrm>
        <a:off x="3816674" y="1453015"/>
        <a:ext cx="681743" cy="340871"/>
      </dsp:txXfrm>
    </dsp:sp>
    <dsp:sp modelId="{D7A5CE7C-081F-4699-B459-CED7E0BA1954}">
      <dsp:nvSpPr>
        <dsp:cNvPr id="0" name=""/>
        <dsp:cNvSpPr/>
      </dsp:nvSpPr>
      <dsp:spPr>
        <a:xfrm>
          <a:off x="4641584"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ales Assistant</a:t>
          </a:r>
        </a:p>
      </dsp:txBody>
      <dsp:txXfrm>
        <a:off x="4641584" y="1453015"/>
        <a:ext cx="681743" cy="340871"/>
      </dsp:txXfrm>
    </dsp:sp>
    <dsp:sp modelId="{392F7A62-7D6F-4082-8030-861D5A21D982}">
      <dsp:nvSpPr>
        <dsp:cNvPr id="0" name=""/>
        <dsp:cNvSpPr/>
      </dsp:nvSpPr>
      <dsp:spPr>
        <a:xfrm>
          <a:off x="3404219"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Pools on the Park</a:t>
          </a:r>
          <a:endParaRPr lang="en-US" sz="600" kern="1200">
            <a:latin typeface="Arial" panose="020B0604020202020204" pitchFamily="34" charset="0"/>
            <a:cs typeface="Arial" panose="020B0604020202020204" pitchFamily="34" charset="0"/>
          </a:endParaRPr>
        </a:p>
      </dsp:txBody>
      <dsp:txXfrm>
        <a:off x="3404219" y="968977"/>
        <a:ext cx="681743" cy="340871"/>
      </dsp:txXfrm>
    </dsp:sp>
    <dsp:sp modelId="{C93C1882-4543-4832-A9C9-0216839C9C1A}">
      <dsp:nvSpPr>
        <dsp:cNvPr id="0" name=""/>
        <dsp:cNvSpPr/>
      </dsp:nvSpPr>
      <dsp:spPr>
        <a:xfrm>
          <a:off x="4229129"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Marketing &amp; Support Officer</a:t>
          </a:r>
          <a:endParaRPr lang="en-US" sz="600" kern="1200">
            <a:latin typeface="Arial" panose="020B0604020202020204" pitchFamily="34" charset="0"/>
            <a:cs typeface="Arial" panose="020B0604020202020204" pitchFamily="34" charset="0"/>
          </a:endParaRPr>
        </a:p>
      </dsp:txBody>
      <dsp:txXfrm>
        <a:off x="4229129" y="968977"/>
        <a:ext cx="681743" cy="340871"/>
      </dsp:txXfrm>
    </dsp:sp>
    <dsp:sp modelId="{E30920D6-002A-4546-A15F-16AABF0218DB}">
      <dsp:nvSpPr>
        <dsp:cNvPr id="0" name=""/>
        <dsp:cNvSpPr/>
      </dsp:nvSpPr>
      <dsp:spPr>
        <a:xfrm>
          <a:off x="5054039"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ervice Support Officer</a:t>
          </a:r>
        </a:p>
      </dsp:txBody>
      <dsp:txXfrm>
        <a:off x="5054039" y="968977"/>
        <a:ext cx="681743" cy="340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B3B402-ED64-4E23-8873-A37441243548}">
  <ds:schemaRefs>
    <ds:schemaRef ds:uri="http://schemas.openxmlformats.org/officeDocument/2006/bibliography"/>
  </ds:schemaRefs>
</ds:datastoreItem>
</file>

<file path=customXml/itemProps2.xml><?xml version="1.0" encoding="utf-8"?>
<ds:datastoreItem xmlns:ds="http://schemas.openxmlformats.org/officeDocument/2006/customXml" ds:itemID="{12EC7BE4-8B9D-4F5A-9EAA-7857449B1E6B}"/>
</file>

<file path=customXml/itemProps3.xml><?xml version="1.0" encoding="utf-8"?>
<ds:datastoreItem xmlns:ds="http://schemas.openxmlformats.org/officeDocument/2006/customXml" ds:itemID="{411D1048-362F-4C11-81B6-42E76E8FE4FC}"/>
</file>

<file path=customXml/itemProps4.xml><?xml version="1.0" encoding="utf-8"?>
<ds:datastoreItem xmlns:ds="http://schemas.openxmlformats.org/officeDocument/2006/customXml" ds:itemID="{1DE42604-65D4-423B-9028-485E60607846}"/>
</file>

<file path=docProps/app.xml><?xml version="1.0" encoding="utf-8"?>
<Properties xmlns="http://schemas.openxmlformats.org/officeDocument/2006/extended-properties" xmlns:vt="http://schemas.openxmlformats.org/officeDocument/2006/docPropsVTypes">
  <Template>Normal</Template>
  <TotalTime>2</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24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3</cp:revision>
  <cp:lastPrinted>2016-04-11T11:16:00Z</cp:lastPrinted>
  <dcterms:created xsi:type="dcterms:W3CDTF">2019-01-21T11:57:00Z</dcterms:created>
  <dcterms:modified xsi:type="dcterms:W3CDTF">2019-06-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16:12.0232808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